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10" w:rsidRPr="0027797B" w:rsidRDefault="00D2119C" w:rsidP="0027797B">
      <w:pPr>
        <w:spacing w:after="0" w:line="240" w:lineRule="auto"/>
        <w:ind w:left="1416" w:hanging="141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4810" w:rsidRPr="0027797B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КОРОНАВИРУС</w:t>
      </w:r>
      <w:r w:rsidR="009B738D" w:rsidRPr="0027797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="00AB3257" w:rsidRPr="0027797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Covid -19 </w:t>
      </w:r>
      <w:r w:rsidR="00AB4810" w:rsidRPr="0027797B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тууралу маалымат.</w:t>
      </w:r>
    </w:p>
    <w:p w:rsidR="00AB4810" w:rsidRPr="0027797B" w:rsidRDefault="00AB4810" w:rsidP="00BF535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lang w:val="ky-KG"/>
        </w:rPr>
      </w:pPr>
    </w:p>
    <w:p w:rsidR="00D8543A" w:rsidRPr="0027797B" w:rsidRDefault="00D8543A" w:rsidP="00BF535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y-KG"/>
        </w:rPr>
      </w:pPr>
      <w:r w:rsidRPr="0027797B">
        <w:rPr>
          <w:rFonts w:ascii="Times New Roman" w:hAnsi="Times New Roman" w:cs="Times New Roman"/>
          <w:b/>
          <w:lang w:val="ky-KG"/>
        </w:rPr>
        <w:t>Коронавирус пневмониясы</w:t>
      </w:r>
      <w:r w:rsidRPr="0027797B">
        <w:rPr>
          <w:rFonts w:ascii="Times New Roman" w:hAnsi="Times New Roman" w:cs="Times New Roman"/>
          <w:lang w:val="ky-KG"/>
        </w:rPr>
        <w:t xml:space="preserve"> бул </w:t>
      </w:r>
      <w:r w:rsidR="00C35064" w:rsidRPr="0027797B">
        <w:rPr>
          <w:rFonts w:ascii="Times New Roman" w:hAnsi="Times New Roman" w:cs="Times New Roman"/>
          <w:lang w:val="ky-KG"/>
        </w:rPr>
        <w:t xml:space="preserve">мурдунан суу куюлбаган </w:t>
      </w:r>
      <w:r w:rsidRPr="0027797B">
        <w:rPr>
          <w:rFonts w:ascii="Times New Roman" w:hAnsi="Times New Roman" w:cs="Times New Roman"/>
          <w:lang w:val="ky-KG"/>
        </w:rPr>
        <w:t xml:space="preserve">кургак жөтөл. Бул оорунун эң жөнөкөй белгиси. Вирус </w:t>
      </w:r>
      <w:r w:rsidR="006B6A0F" w:rsidRPr="0027797B">
        <w:rPr>
          <w:rFonts w:ascii="Times New Roman" w:hAnsi="Times New Roman" w:cs="Times New Roman"/>
          <w:lang w:val="ky-KG"/>
        </w:rPr>
        <w:t xml:space="preserve">плюс </w:t>
      </w:r>
      <w:r w:rsidR="003E4A1B" w:rsidRPr="0027797B">
        <w:rPr>
          <w:rFonts w:ascii="Times New Roman" w:hAnsi="Times New Roman" w:cs="Times New Roman"/>
          <w:lang w:val="ky-KG"/>
        </w:rPr>
        <w:t>26-27</w:t>
      </w:r>
      <w:r w:rsidRPr="0027797B">
        <w:rPr>
          <w:rFonts w:ascii="Times New Roman" w:hAnsi="Times New Roman" w:cs="Times New Roman"/>
          <w:lang w:val="ky-KG"/>
        </w:rPr>
        <w:t xml:space="preserve"> градус цельсийде кырылып</w:t>
      </w:r>
      <w:r w:rsidR="003E4A1B" w:rsidRPr="0027797B">
        <w:rPr>
          <w:rFonts w:ascii="Times New Roman" w:hAnsi="Times New Roman" w:cs="Times New Roman"/>
          <w:lang w:val="ky-KG"/>
        </w:rPr>
        <w:t xml:space="preserve"> калат. Ошондуктан кайнаган сууну көп ичи, к</w:t>
      </w:r>
      <w:r w:rsidRPr="0027797B">
        <w:rPr>
          <w:rFonts w:ascii="Times New Roman" w:hAnsi="Times New Roman" w:cs="Times New Roman"/>
          <w:lang w:val="ky-KG"/>
        </w:rPr>
        <w:t xml:space="preserve">үн тийип турганда </w:t>
      </w:r>
      <w:r w:rsidR="007E4DEF" w:rsidRPr="0027797B">
        <w:rPr>
          <w:rFonts w:ascii="Times New Roman" w:hAnsi="Times New Roman" w:cs="Times New Roman"/>
          <w:lang w:val="ky-KG"/>
        </w:rPr>
        <w:t xml:space="preserve">сыртка чыгып </w:t>
      </w:r>
      <w:r w:rsidR="003E4A1B" w:rsidRPr="0027797B">
        <w:rPr>
          <w:rFonts w:ascii="Times New Roman" w:hAnsi="Times New Roman" w:cs="Times New Roman"/>
          <w:lang w:val="ky-KG"/>
        </w:rPr>
        <w:t>басып туруш</w:t>
      </w:r>
      <w:r w:rsidRPr="0027797B">
        <w:rPr>
          <w:rFonts w:ascii="Times New Roman" w:hAnsi="Times New Roman" w:cs="Times New Roman"/>
          <w:lang w:val="ky-KG"/>
        </w:rPr>
        <w:t xml:space="preserve"> керек. Бул даары эмес, бирок пайдалуу. Муздак</w:t>
      </w:r>
      <w:r w:rsidR="003E4A1B" w:rsidRPr="0027797B">
        <w:rPr>
          <w:rFonts w:ascii="Times New Roman" w:hAnsi="Times New Roman" w:cs="Times New Roman"/>
          <w:lang w:val="ky-KG"/>
        </w:rPr>
        <w:t xml:space="preserve"> сууну</w:t>
      </w:r>
      <w:r w:rsidR="00C35064" w:rsidRPr="0027797B">
        <w:rPr>
          <w:rFonts w:ascii="Times New Roman" w:hAnsi="Times New Roman" w:cs="Times New Roman"/>
          <w:lang w:val="ky-KG"/>
        </w:rPr>
        <w:t>,</w:t>
      </w:r>
      <w:r w:rsidRPr="0027797B">
        <w:rPr>
          <w:rFonts w:ascii="Times New Roman" w:hAnsi="Times New Roman" w:cs="Times New Roman"/>
          <w:lang w:val="ky-KG"/>
        </w:rPr>
        <w:t xml:space="preserve"> айрыкча муз салып </w:t>
      </w:r>
      <w:r w:rsidR="003E4A1B" w:rsidRPr="0027797B">
        <w:rPr>
          <w:rFonts w:ascii="Times New Roman" w:hAnsi="Times New Roman" w:cs="Times New Roman"/>
          <w:lang w:val="ky-KG"/>
        </w:rPr>
        <w:t xml:space="preserve">алып </w:t>
      </w:r>
      <w:r w:rsidRPr="0027797B">
        <w:rPr>
          <w:rFonts w:ascii="Times New Roman" w:hAnsi="Times New Roman" w:cs="Times New Roman"/>
          <w:lang w:val="ky-KG"/>
        </w:rPr>
        <w:t>ичпегиле.</w:t>
      </w:r>
    </w:p>
    <w:p w:rsidR="00D8543A" w:rsidRPr="0027797B" w:rsidRDefault="00D8543A" w:rsidP="00BF535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y-KG"/>
        </w:rPr>
      </w:pPr>
      <w:r w:rsidRPr="0027797B">
        <w:rPr>
          <w:rFonts w:ascii="Times New Roman" w:hAnsi="Times New Roman" w:cs="Times New Roman"/>
          <w:lang w:val="ky-KG"/>
        </w:rPr>
        <w:t xml:space="preserve">Коронавирус жугузуп алган адам чүчкүргөндө вирус </w:t>
      </w:r>
      <w:r w:rsidR="00824E63" w:rsidRPr="0027797B">
        <w:rPr>
          <w:rFonts w:ascii="Times New Roman" w:hAnsi="Times New Roman" w:cs="Times New Roman"/>
          <w:lang w:val="ky-KG"/>
        </w:rPr>
        <w:t>2-</w:t>
      </w:r>
      <w:r w:rsidRPr="0027797B">
        <w:rPr>
          <w:rFonts w:ascii="Times New Roman" w:hAnsi="Times New Roman" w:cs="Times New Roman"/>
          <w:lang w:val="ky-KG"/>
        </w:rPr>
        <w:t xml:space="preserve">3м аралыка чейин </w:t>
      </w:r>
      <w:r w:rsidR="00824E63" w:rsidRPr="0027797B">
        <w:rPr>
          <w:rFonts w:ascii="Times New Roman" w:hAnsi="Times New Roman" w:cs="Times New Roman"/>
          <w:lang w:val="ky-KG"/>
        </w:rPr>
        <w:t>учуп барып түшкөн жеринде</w:t>
      </w:r>
      <w:r w:rsidRPr="0027797B">
        <w:rPr>
          <w:rFonts w:ascii="Times New Roman" w:hAnsi="Times New Roman" w:cs="Times New Roman"/>
          <w:lang w:val="ky-KG"/>
        </w:rPr>
        <w:t xml:space="preserve"> </w:t>
      </w:r>
      <w:r w:rsidR="00824E63" w:rsidRPr="0027797B">
        <w:rPr>
          <w:rFonts w:ascii="Times New Roman" w:hAnsi="Times New Roman" w:cs="Times New Roman"/>
          <w:lang w:val="ky-KG"/>
        </w:rPr>
        <w:t xml:space="preserve">калып </w:t>
      </w:r>
      <w:r w:rsidRPr="0027797B">
        <w:rPr>
          <w:rFonts w:ascii="Times New Roman" w:hAnsi="Times New Roman" w:cs="Times New Roman"/>
          <w:lang w:val="ky-KG"/>
        </w:rPr>
        <w:t>калат.</w:t>
      </w:r>
    </w:p>
    <w:p w:rsidR="00D8543A" w:rsidRPr="0027797B" w:rsidRDefault="00D8543A" w:rsidP="00BF535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y-KG"/>
        </w:rPr>
      </w:pPr>
      <w:r w:rsidRPr="0027797B">
        <w:rPr>
          <w:rFonts w:ascii="Times New Roman" w:hAnsi="Times New Roman" w:cs="Times New Roman"/>
          <w:lang w:val="ky-KG"/>
        </w:rPr>
        <w:t>Вирус эгерде метал үстүнө түшүп калса 12 сааттан кем эмес убакыт жашайт. Ошондуктан кокусунан металлга колуңарды тийгизге</w:t>
      </w:r>
      <w:r w:rsidR="00C35064" w:rsidRPr="0027797B">
        <w:rPr>
          <w:rFonts w:ascii="Times New Roman" w:hAnsi="Times New Roman" w:cs="Times New Roman"/>
          <w:lang w:val="ky-KG"/>
        </w:rPr>
        <w:t xml:space="preserve">н болсоңор анда колуңарды </w:t>
      </w:r>
      <w:r w:rsidRPr="0027797B">
        <w:rPr>
          <w:rFonts w:ascii="Times New Roman" w:hAnsi="Times New Roman" w:cs="Times New Roman"/>
          <w:lang w:val="ky-KG"/>
        </w:rPr>
        <w:t xml:space="preserve">кылдаттык менен </w:t>
      </w:r>
      <w:r w:rsidR="00F459F2" w:rsidRPr="0027797B">
        <w:rPr>
          <w:rFonts w:ascii="Times New Roman" w:hAnsi="Times New Roman" w:cs="Times New Roman"/>
          <w:lang w:val="ky-KG"/>
        </w:rPr>
        <w:t xml:space="preserve">самындап </w:t>
      </w:r>
      <w:r w:rsidRPr="0027797B">
        <w:rPr>
          <w:rFonts w:ascii="Times New Roman" w:hAnsi="Times New Roman" w:cs="Times New Roman"/>
          <w:lang w:val="ky-KG"/>
        </w:rPr>
        <w:t>жууш керек.</w:t>
      </w:r>
    </w:p>
    <w:p w:rsidR="00D8543A" w:rsidRPr="0027797B" w:rsidRDefault="00D8543A" w:rsidP="00BF535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y-KG"/>
        </w:rPr>
      </w:pPr>
      <w:r w:rsidRPr="0027797B">
        <w:rPr>
          <w:rFonts w:ascii="Times New Roman" w:hAnsi="Times New Roman" w:cs="Times New Roman"/>
          <w:lang w:val="ky-KG"/>
        </w:rPr>
        <w:t>Вирус кездемеде 6-12 саат жашайт. Кадимки кир жуучу порошок вирусту өлтүрөт.</w:t>
      </w:r>
      <w:r w:rsidR="008C0EAF" w:rsidRPr="00B257AF">
        <w:rPr>
          <w:rFonts w:ascii="Times New Roman" w:hAnsi="Times New Roman" w:cs="Times New Roman"/>
          <w:lang w:val="ky-KG"/>
        </w:rPr>
        <w:t xml:space="preserve"> </w:t>
      </w:r>
      <w:r w:rsidRPr="0027797B">
        <w:rPr>
          <w:rFonts w:ascii="Times New Roman" w:hAnsi="Times New Roman" w:cs="Times New Roman"/>
          <w:lang w:val="ky-KG"/>
        </w:rPr>
        <w:t>Сырткы кийимдерди күңгө жайып кармап вирусту жок кылат.</w:t>
      </w:r>
    </w:p>
    <w:p w:rsidR="00930E82" w:rsidRPr="0027797B" w:rsidRDefault="00930E82" w:rsidP="00BF535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y-KG"/>
        </w:rPr>
      </w:pPr>
      <w:r w:rsidRPr="0027797B">
        <w:rPr>
          <w:rFonts w:ascii="Times New Roman" w:hAnsi="Times New Roman" w:cs="Times New Roman"/>
          <w:lang w:val="ky-KG"/>
        </w:rPr>
        <w:t xml:space="preserve">Вирус </w:t>
      </w:r>
      <w:r w:rsidR="008C0EAF" w:rsidRPr="0027797B">
        <w:rPr>
          <w:rFonts w:ascii="Times New Roman" w:hAnsi="Times New Roman" w:cs="Times New Roman"/>
          <w:lang w:val="ky-KG"/>
        </w:rPr>
        <w:t xml:space="preserve">плюс </w:t>
      </w:r>
      <w:r w:rsidRPr="0027797B">
        <w:rPr>
          <w:rFonts w:ascii="Times New Roman" w:hAnsi="Times New Roman" w:cs="Times New Roman"/>
          <w:lang w:val="ky-KG"/>
        </w:rPr>
        <w:t>20 градус цельсийде өз алдынча 2 күн</w:t>
      </w:r>
      <w:r w:rsidR="007E4DEF" w:rsidRPr="0027797B">
        <w:rPr>
          <w:rFonts w:ascii="Times New Roman" w:hAnsi="Times New Roman" w:cs="Times New Roman"/>
          <w:lang w:val="ky-KG"/>
        </w:rPr>
        <w:t xml:space="preserve"> жашап, ал эми минус</w:t>
      </w:r>
      <w:r w:rsidR="008C0EAF" w:rsidRPr="0027797B">
        <w:rPr>
          <w:rFonts w:ascii="Times New Roman" w:hAnsi="Times New Roman" w:cs="Times New Roman"/>
          <w:lang w:val="ky-KG"/>
        </w:rPr>
        <w:t xml:space="preserve"> </w:t>
      </w:r>
      <w:r w:rsidR="007E4DEF" w:rsidRPr="0027797B">
        <w:rPr>
          <w:rFonts w:ascii="Times New Roman" w:hAnsi="Times New Roman" w:cs="Times New Roman"/>
          <w:lang w:val="ky-KG"/>
        </w:rPr>
        <w:t>1</w:t>
      </w:r>
      <w:r w:rsidR="003E4A1B" w:rsidRPr="0027797B">
        <w:rPr>
          <w:rFonts w:ascii="Times New Roman" w:hAnsi="Times New Roman" w:cs="Times New Roman"/>
          <w:lang w:val="ky-KG"/>
        </w:rPr>
        <w:t xml:space="preserve"> </w:t>
      </w:r>
      <w:r w:rsidRPr="0027797B">
        <w:rPr>
          <w:rFonts w:ascii="Times New Roman" w:hAnsi="Times New Roman" w:cs="Times New Roman"/>
          <w:lang w:val="ky-KG"/>
        </w:rPr>
        <w:t>градус цельсийде бир жума жашайт.</w:t>
      </w:r>
    </w:p>
    <w:p w:rsidR="00FB6F54" w:rsidRPr="0027797B" w:rsidRDefault="00824E63" w:rsidP="00BF535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y-KG"/>
        </w:rPr>
      </w:pPr>
      <w:r w:rsidRPr="0027797B">
        <w:rPr>
          <w:rFonts w:ascii="Times New Roman" w:hAnsi="Times New Roman" w:cs="Times New Roman"/>
          <w:lang w:val="ky-KG"/>
        </w:rPr>
        <w:t xml:space="preserve">Вирус </w:t>
      </w:r>
      <w:r w:rsidR="003E4A1B" w:rsidRPr="0027797B">
        <w:rPr>
          <w:rFonts w:ascii="Times New Roman" w:hAnsi="Times New Roman" w:cs="Times New Roman"/>
          <w:lang w:val="ky-KG"/>
        </w:rPr>
        <w:t xml:space="preserve">айлана чөйрөнүн </w:t>
      </w:r>
      <w:r w:rsidRPr="0027797B">
        <w:rPr>
          <w:rFonts w:ascii="Times New Roman" w:hAnsi="Times New Roman" w:cs="Times New Roman"/>
          <w:lang w:val="ky-KG"/>
        </w:rPr>
        <w:t>н</w:t>
      </w:r>
      <w:r w:rsidR="003E4A1B" w:rsidRPr="0027797B">
        <w:rPr>
          <w:rFonts w:ascii="Times New Roman" w:hAnsi="Times New Roman" w:cs="Times New Roman"/>
          <w:lang w:val="ky-KG"/>
        </w:rPr>
        <w:t>ымдуулугу</w:t>
      </w:r>
      <w:r w:rsidR="007E4DEF" w:rsidRPr="0027797B">
        <w:rPr>
          <w:rFonts w:ascii="Times New Roman" w:hAnsi="Times New Roman" w:cs="Times New Roman"/>
          <w:lang w:val="ky-KG"/>
        </w:rPr>
        <w:t xml:space="preserve"> 50% болсо</w:t>
      </w:r>
      <w:r w:rsidR="00FB6F54" w:rsidRPr="0027797B">
        <w:rPr>
          <w:rFonts w:ascii="Times New Roman" w:hAnsi="Times New Roman" w:cs="Times New Roman"/>
          <w:lang w:val="ky-KG"/>
        </w:rPr>
        <w:t xml:space="preserve"> аз убакыт</w:t>
      </w:r>
      <w:r w:rsidRPr="0027797B">
        <w:rPr>
          <w:rFonts w:ascii="Times New Roman" w:hAnsi="Times New Roman" w:cs="Times New Roman"/>
          <w:lang w:val="ky-KG"/>
        </w:rPr>
        <w:t xml:space="preserve"> жашайт</w:t>
      </w:r>
      <w:r w:rsidR="00FB6F54" w:rsidRPr="0027797B">
        <w:rPr>
          <w:rFonts w:ascii="Times New Roman" w:hAnsi="Times New Roman" w:cs="Times New Roman"/>
          <w:lang w:val="ky-KG"/>
        </w:rPr>
        <w:t xml:space="preserve">, </w:t>
      </w:r>
      <w:r w:rsidRPr="0027797B">
        <w:rPr>
          <w:rFonts w:ascii="Times New Roman" w:hAnsi="Times New Roman" w:cs="Times New Roman"/>
          <w:lang w:val="ky-KG"/>
        </w:rPr>
        <w:t xml:space="preserve">ал эми </w:t>
      </w:r>
      <w:r w:rsidR="00FB6F54" w:rsidRPr="0027797B">
        <w:rPr>
          <w:rFonts w:ascii="Times New Roman" w:hAnsi="Times New Roman" w:cs="Times New Roman"/>
          <w:lang w:val="ky-KG"/>
        </w:rPr>
        <w:t>20%тен кем же 80%тен жогору болсо көп убакыт жашайт.</w:t>
      </w:r>
    </w:p>
    <w:p w:rsidR="00D8543A" w:rsidRPr="0027797B" w:rsidRDefault="00D8543A" w:rsidP="00BF535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y-KG"/>
        </w:rPr>
      </w:pPr>
    </w:p>
    <w:p w:rsidR="00D8543A" w:rsidRPr="0027797B" w:rsidRDefault="007E4DEF" w:rsidP="00BF535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lang w:val="ky-KG"/>
        </w:rPr>
      </w:pPr>
      <w:r w:rsidRPr="0027797B">
        <w:rPr>
          <w:rFonts w:ascii="Times New Roman" w:hAnsi="Times New Roman" w:cs="Times New Roman"/>
          <w:b/>
          <w:lang w:val="ky-KG"/>
        </w:rPr>
        <w:t>Коронавирус</w:t>
      </w:r>
      <w:r w:rsidR="00D8543A" w:rsidRPr="0027797B">
        <w:rPr>
          <w:rFonts w:ascii="Times New Roman" w:hAnsi="Times New Roman" w:cs="Times New Roman"/>
          <w:b/>
          <w:lang w:val="ky-KG"/>
        </w:rPr>
        <w:t xml:space="preserve"> </w:t>
      </w:r>
      <w:r w:rsidR="00F459F2" w:rsidRPr="0027797B">
        <w:rPr>
          <w:rFonts w:ascii="Times New Roman" w:hAnsi="Times New Roman" w:cs="Times New Roman"/>
          <w:b/>
          <w:lang w:val="ky-KG"/>
        </w:rPr>
        <w:t xml:space="preserve">пневмониясын </w:t>
      </w:r>
      <w:r w:rsidR="00D8543A" w:rsidRPr="0027797B">
        <w:rPr>
          <w:rFonts w:ascii="Times New Roman" w:hAnsi="Times New Roman" w:cs="Times New Roman"/>
          <w:b/>
          <w:lang w:val="ky-KG"/>
        </w:rPr>
        <w:t xml:space="preserve">жугузуп </w:t>
      </w:r>
      <w:r w:rsidR="00F459F2" w:rsidRPr="0027797B">
        <w:rPr>
          <w:rFonts w:ascii="Times New Roman" w:hAnsi="Times New Roman" w:cs="Times New Roman"/>
          <w:b/>
          <w:lang w:val="ky-KG"/>
        </w:rPr>
        <w:t>алган</w:t>
      </w:r>
      <w:r w:rsidR="00D8543A" w:rsidRPr="0027797B">
        <w:rPr>
          <w:rFonts w:ascii="Times New Roman" w:hAnsi="Times New Roman" w:cs="Times New Roman"/>
          <w:b/>
          <w:lang w:val="ky-KG"/>
        </w:rPr>
        <w:t xml:space="preserve"> адамдын оорусунун белгилери.</w:t>
      </w:r>
    </w:p>
    <w:p w:rsidR="00D8543A" w:rsidRPr="0027797B" w:rsidRDefault="00D8543A" w:rsidP="00BF535A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  <w:r w:rsidRPr="0027797B">
        <w:rPr>
          <w:rFonts w:ascii="Times New Roman" w:hAnsi="Times New Roman" w:cs="Times New Roman"/>
          <w:lang w:val="ky-KG"/>
        </w:rPr>
        <w:t xml:space="preserve">          </w:t>
      </w:r>
      <w:r w:rsidR="008C0EAF" w:rsidRPr="00B257AF">
        <w:rPr>
          <w:rFonts w:ascii="Times New Roman" w:hAnsi="Times New Roman" w:cs="Times New Roman"/>
          <w:lang w:val="ky-KG"/>
        </w:rPr>
        <w:t xml:space="preserve"> </w:t>
      </w:r>
      <w:r w:rsidRPr="0027797B">
        <w:rPr>
          <w:rFonts w:ascii="Times New Roman" w:hAnsi="Times New Roman" w:cs="Times New Roman"/>
          <w:lang w:val="ky-KG"/>
        </w:rPr>
        <w:t>1.</w:t>
      </w:r>
      <w:r w:rsidR="008C0EAF" w:rsidRPr="00B257AF">
        <w:rPr>
          <w:rFonts w:ascii="Times New Roman" w:hAnsi="Times New Roman" w:cs="Times New Roman"/>
        </w:rPr>
        <w:t xml:space="preserve"> </w:t>
      </w:r>
      <w:r w:rsidRPr="0027797B">
        <w:rPr>
          <w:rFonts w:ascii="Times New Roman" w:hAnsi="Times New Roman" w:cs="Times New Roman"/>
          <w:lang w:val="ky-KG"/>
        </w:rPr>
        <w:t xml:space="preserve">Адам башында вирусту тамагына жугузуп алат. Андан </w:t>
      </w:r>
      <w:r w:rsidR="00824E63" w:rsidRPr="0027797B">
        <w:rPr>
          <w:rFonts w:ascii="Times New Roman" w:hAnsi="Times New Roman" w:cs="Times New Roman"/>
          <w:lang w:val="ky-KG"/>
        </w:rPr>
        <w:t xml:space="preserve">ары </w:t>
      </w:r>
      <w:r w:rsidRPr="0027797B">
        <w:rPr>
          <w:rFonts w:ascii="Times New Roman" w:hAnsi="Times New Roman" w:cs="Times New Roman"/>
          <w:lang w:val="ky-KG"/>
        </w:rPr>
        <w:t>тамагы кургап</w:t>
      </w:r>
      <w:r w:rsidR="00824E63" w:rsidRPr="0027797B">
        <w:rPr>
          <w:rFonts w:ascii="Times New Roman" w:hAnsi="Times New Roman" w:cs="Times New Roman"/>
          <w:lang w:val="ky-KG"/>
        </w:rPr>
        <w:t>,</w:t>
      </w:r>
      <w:r w:rsidRPr="0027797B">
        <w:rPr>
          <w:rFonts w:ascii="Times New Roman" w:hAnsi="Times New Roman" w:cs="Times New Roman"/>
          <w:lang w:val="ky-KG"/>
        </w:rPr>
        <w:t xml:space="preserve"> ангина сыяктуу оору сезилип 3-4 күнгө созулат.</w:t>
      </w:r>
    </w:p>
    <w:p w:rsidR="00D8543A" w:rsidRPr="0027797B" w:rsidRDefault="00824E63" w:rsidP="008C0EA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y-KG"/>
        </w:rPr>
      </w:pPr>
      <w:r w:rsidRPr="0027797B">
        <w:rPr>
          <w:rFonts w:ascii="Times New Roman" w:hAnsi="Times New Roman" w:cs="Times New Roman"/>
          <w:lang w:val="ky-KG"/>
        </w:rPr>
        <w:t>2.</w:t>
      </w:r>
      <w:r w:rsidR="008C0EAF" w:rsidRPr="00B257AF">
        <w:rPr>
          <w:rFonts w:ascii="Times New Roman" w:hAnsi="Times New Roman" w:cs="Times New Roman"/>
          <w:lang w:val="ky-KG"/>
        </w:rPr>
        <w:t xml:space="preserve"> </w:t>
      </w:r>
      <w:r w:rsidRPr="0027797B">
        <w:rPr>
          <w:rFonts w:ascii="Times New Roman" w:hAnsi="Times New Roman" w:cs="Times New Roman"/>
          <w:lang w:val="ky-KG"/>
        </w:rPr>
        <w:t>Андан кийин</w:t>
      </w:r>
      <w:r w:rsidR="00D8543A" w:rsidRPr="0027797B">
        <w:rPr>
          <w:rFonts w:ascii="Times New Roman" w:hAnsi="Times New Roman" w:cs="Times New Roman"/>
          <w:lang w:val="ky-KG"/>
        </w:rPr>
        <w:t xml:space="preserve"> вирус мурундан чыккан суюктука кошулуп трахеяга өтүп өпкөнү сезгентет. Бул процес 5-6 күнгө созулат.</w:t>
      </w:r>
    </w:p>
    <w:p w:rsidR="00D8543A" w:rsidRPr="0027797B" w:rsidRDefault="00D8543A" w:rsidP="00BF535A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  <w:r w:rsidRPr="0027797B">
        <w:rPr>
          <w:rFonts w:ascii="Times New Roman" w:hAnsi="Times New Roman" w:cs="Times New Roman"/>
          <w:lang w:val="ky-KG"/>
        </w:rPr>
        <w:tab/>
        <w:t>3.</w:t>
      </w:r>
      <w:r w:rsidR="008C0EAF" w:rsidRPr="00B257AF">
        <w:rPr>
          <w:rFonts w:ascii="Times New Roman" w:hAnsi="Times New Roman" w:cs="Times New Roman"/>
        </w:rPr>
        <w:t xml:space="preserve"> </w:t>
      </w:r>
      <w:r w:rsidRPr="0027797B">
        <w:rPr>
          <w:rFonts w:ascii="Times New Roman" w:hAnsi="Times New Roman" w:cs="Times New Roman"/>
          <w:lang w:val="ky-KG"/>
        </w:rPr>
        <w:t>Пневмония болгондо температура көтөрүлүп дем алуу оорлойт. Мурундун бүтүүсү кадимки бүтүүгө окшобойт. Ооруган адамда сууга чөгүп бара жаткандай сезим пайда болот.</w:t>
      </w:r>
      <w:r w:rsidR="002C2980" w:rsidRPr="0027797B">
        <w:rPr>
          <w:rFonts w:ascii="Times New Roman" w:hAnsi="Times New Roman" w:cs="Times New Roman"/>
          <w:lang w:val="ky-KG"/>
        </w:rPr>
        <w:t>Көкүрөгү ооруйт.</w:t>
      </w:r>
      <w:r w:rsidRPr="0027797B">
        <w:rPr>
          <w:rFonts w:ascii="Times New Roman" w:hAnsi="Times New Roman" w:cs="Times New Roman"/>
          <w:lang w:val="ky-KG"/>
        </w:rPr>
        <w:t xml:space="preserve"> Эгерде адамда ушундай сезилүү пайда болсо врачка тез арада кайрылыш керек.</w:t>
      </w:r>
    </w:p>
    <w:p w:rsidR="002C2980" w:rsidRPr="0027797B" w:rsidRDefault="002C2980" w:rsidP="00BF535A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  <w:r w:rsidRPr="0027797B">
        <w:rPr>
          <w:rFonts w:ascii="Times New Roman" w:hAnsi="Times New Roman" w:cs="Times New Roman"/>
          <w:lang w:val="ky-KG"/>
        </w:rPr>
        <w:tab/>
        <w:t>4.</w:t>
      </w:r>
      <w:r w:rsidR="008C0EAF" w:rsidRPr="00B257AF">
        <w:rPr>
          <w:rFonts w:ascii="Times New Roman" w:hAnsi="Times New Roman" w:cs="Times New Roman"/>
          <w:lang w:val="ky-KG"/>
        </w:rPr>
        <w:t xml:space="preserve"> </w:t>
      </w:r>
      <w:r w:rsidRPr="0027797B">
        <w:rPr>
          <w:rFonts w:ascii="Times New Roman" w:hAnsi="Times New Roman" w:cs="Times New Roman"/>
          <w:lang w:val="ky-KG"/>
        </w:rPr>
        <w:t>Кээде оорулу адамга көз салган адамда коронавирустун белгиси</w:t>
      </w:r>
      <w:r w:rsidR="000C4E36" w:rsidRPr="0027797B">
        <w:rPr>
          <w:rFonts w:ascii="Times New Roman" w:hAnsi="Times New Roman" w:cs="Times New Roman"/>
          <w:lang w:val="ky-KG"/>
        </w:rPr>
        <w:t xml:space="preserve"> байкалбай</w:t>
      </w:r>
      <w:r w:rsidR="00824E63" w:rsidRPr="0027797B">
        <w:rPr>
          <w:rFonts w:ascii="Times New Roman" w:hAnsi="Times New Roman" w:cs="Times New Roman"/>
          <w:lang w:val="ky-KG"/>
        </w:rPr>
        <w:t xml:space="preserve"> өтүп</w:t>
      </w:r>
      <w:r w:rsidR="000C4E36" w:rsidRPr="0027797B">
        <w:rPr>
          <w:rFonts w:ascii="Times New Roman" w:hAnsi="Times New Roman" w:cs="Times New Roman"/>
          <w:lang w:val="ky-KG"/>
        </w:rPr>
        <w:t>, анализден билинип калат</w:t>
      </w:r>
    </w:p>
    <w:p w:rsidR="00824E63" w:rsidRPr="0027797B" w:rsidRDefault="00824E63" w:rsidP="00BF535A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</w:p>
    <w:p w:rsidR="00D8543A" w:rsidRPr="0027797B" w:rsidRDefault="00D8543A" w:rsidP="00BF535A">
      <w:pPr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  <w:r w:rsidRPr="0027797B">
        <w:rPr>
          <w:rFonts w:ascii="Times New Roman" w:hAnsi="Times New Roman" w:cs="Times New Roman"/>
          <w:lang w:val="ky-KG"/>
        </w:rPr>
        <w:tab/>
      </w:r>
      <w:r w:rsidRPr="0027797B">
        <w:rPr>
          <w:rFonts w:ascii="Times New Roman" w:hAnsi="Times New Roman" w:cs="Times New Roman"/>
          <w:lang w:val="ky-KG"/>
        </w:rPr>
        <w:tab/>
      </w:r>
      <w:r w:rsidRPr="0027797B">
        <w:rPr>
          <w:rFonts w:ascii="Times New Roman" w:hAnsi="Times New Roman" w:cs="Times New Roman"/>
          <w:lang w:val="ky-KG"/>
        </w:rPr>
        <w:tab/>
      </w:r>
      <w:r w:rsidRPr="0027797B">
        <w:rPr>
          <w:rFonts w:ascii="Times New Roman" w:hAnsi="Times New Roman" w:cs="Times New Roman"/>
          <w:b/>
          <w:lang w:val="ky-KG"/>
        </w:rPr>
        <w:t>Ооруну алдын алуу.</w:t>
      </w:r>
    </w:p>
    <w:p w:rsidR="00D8543A" w:rsidRPr="0027797B" w:rsidRDefault="00D8543A" w:rsidP="00BF535A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  <w:r w:rsidRPr="0027797B">
        <w:rPr>
          <w:rFonts w:ascii="Times New Roman" w:hAnsi="Times New Roman" w:cs="Times New Roman"/>
          <w:lang w:val="ky-KG"/>
        </w:rPr>
        <w:tab/>
        <w:t xml:space="preserve">1.Ооруну жугузуп алуунун эң таралган жолу – </w:t>
      </w:r>
      <w:r w:rsidR="00F459F2" w:rsidRPr="0027797B">
        <w:rPr>
          <w:rFonts w:ascii="Times New Roman" w:hAnsi="Times New Roman" w:cs="Times New Roman"/>
          <w:lang w:val="ky-KG"/>
        </w:rPr>
        <w:t xml:space="preserve">коронавирусту жугузуп алган </w:t>
      </w:r>
      <w:r w:rsidRPr="0027797B">
        <w:rPr>
          <w:rFonts w:ascii="Times New Roman" w:hAnsi="Times New Roman" w:cs="Times New Roman"/>
          <w:lang w:val="ky-KG"/>
        </w:rPr>
        <w:t>башка адамдар менен контакта болуп калуу. Ошондуктан колду батбаттан самындап жууп туруу керек. Вирус адамдын колунда 5-10 мүнөт жашайт. Бирок ошол убакыт силер үчүн өтө коопту, анткени бай</w:t>
      </w:r>
      <w:r w:rsidR="00A65923" w:rsidRPr="0027797B">
        <w:rPr>
          <w:rFonts w:ascii="Times New Roman" w:hAnsi="Times New Roman" w:cs="Times New Roman"/>
          <w:lang w:val="ky-KG"/>
        </w:rPr>
        <w:t>коосуздан бетиңерди,</w:t>
      </w:r>
      <w:r w:rsidR="001443F3" w:rsidRPr="0027797B">
        <w:rPr>
          <w:rFonts w:ascii="Times New Roman" w:hAnsi="Times New Roman" w:cs="Times New Roman"/>
          <w:lang w:val="ky-KG"/>
        </w:rPr>
        <w:t xml:space="preserve"> </w:t>
      </w:r>
      <w:r w:rsidR="00D13E89" w:rsidRPr="0027797B">
        <w:rPr>
          <w:rFonts w:ascii="Times New Roman" w:hAnsi="Times New Roman" w:cs="Times New Roman"/>
          <w:lang w:val="ky-KG"/>
        </w:rPr>
        <w:t>ооз-</w:t>
      </w:r>
      <w:r w:rsidR="004A7C89" w:rsidRPr="0027797B">
        <w:rPr>
          <w:rFonts w:ascii="Times New Roman" w:hAnsi="Times New Roman" w:cs="Times New Roman"/>
          <w:lang w:val="ky-KG"/>
        </w:rPr>
        <w:t>мурдуңарды</w:t>
      </w:r>
      <w:r w:rsidRPr="0027797B">
        <w:rPr>
          <w:rFonts w:ascii="Times New Roman" w:hAnsi="Times New Roman" w:cs="Times New Roman"/>
          <w:lang w:val="ky-KG"/>
        </w:rPr>
        <w:t xml:space="preserve"> </w:t>
      </w:r>
      <w:r w:rsidR="004A7C89" w:rsidRPr="0027797B">
        <w:rPr>
          <w:rFonts w:ascii="Times New Roman" w:hAnsi="Times New Roman" w:cs="Times New Roman"/>
          <w:lang w:val="ky-KG"/>
        </w:rPr>
        <w:t xml:space="preserve">кармап, </w:t>
      </w:r>
      <w:r w:rsidRPr="0027797B">
        <w:rPr>
          <w:rFonts w:ascii="Times New Roman" w:hAnsi="Times New Roman" w:cs="Times New Roman"/>
          <w:lang w:val="ky-KG"/>
        </w:rPr>
        <w:t xml:space="preserve">көзүңөрдү </w:t>
      </w:r>
      <w:r w:rsidR="004A7C89" w:rsidRPr="0027797B">
        <w:rPr>
          <w:rFonts w:ascii="Times New Roman" w:hAnsi="Times New Roman" w:cs="Times New Roman"/>
          <w:lang w:val="ky-KG"/>
        </w:rPr>
        <w:t xml:space="preserve">сүртүп </w:t>
      </w:r>
      <w:r w:rsidRPr="0027797B">
        <w:rPr>
          <w:rFonts w:ascii="Times New Roman" w:hAnsi="Times New Roman" w:cs="Times New Roman"/>
          <w:lang w:val="ky-KG"/>
        </w:rPr>
        <w:t>аласыздар.</w:t>
      </w:r>
    </w:p>
    <w:p w:rsidR="00D8543A" w:rsidRPr="0027797B" w:rsidRDefault="004A7C89" w:rsidP="00BF535A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  <w:r w:rsidRPr="0027797B">
        <w:rPr>
          <w:rFonts w:ascii="Times New Roman" w:hAnsi="Times New Roman" w:cs="Times New Roman"/>
          <w:lang w:val="ky-KG"/>
        </w:rPr>
        <w:tab/>
        <w:t>2.</w:t>
      </w:r>
      <w:r w:rsidR="00D8543A" w:rsidRPr="0027797B">
        <w:rPr>
          <w:rFonts w:ascii="Times New Roman" w:hAnsi="Times New Roman" w:cs="Times New Roman"/>
          <w:lang w:val="ky-KG"/>
        </w:rPr>
        <w:t xml:space="preserve">Колуңарды батбаттан </w:t>
      </w:r>
      <w:r w:rsidR="00115BBD" w:rsidRPr="0027797B">
        <w:rPr>
          <w:rFonts w:ascii="Times New Roman" w:hAnsi="Times New Roman" w:cs="Times New Roman"/>
          <w:lang w:val="ky-KG"/>
        </w:rPr>
        <w:t xml:space="preserve">самындап </w:t>
      </w:r>
      <w:r w:rsidR="00D8543A" w:rsidRPr="0027797B">
        <w:rPr>
          <w:rFonts w:ascii="Times New Roman" w:hAnsi="Times New Roman" w:cs="Times New Roman"/>
          <w:lang w:val="ky-KG"/>
        </w:rPr>
        <w:t>жууп тургандан с</w:t>
      </w:r>
      <w:r w:rsidR="00824E63" w:rsidRPr="0027797B">
        <w:rPr>
          <w:rFonts w:ascii="Times New Roman" w:hAnsi="Times New Roman" w:cs="Times New Roman"/>
          <w:lang w:val="ky-KG"/>
        </w:rPr>
        <w:t>ырткары, ага кошумча вирустарды</w:t>
      </w:r>
      <w:r w:rsidR="00D8543A" w:rsidRPr="0027797B">
        <w:rPr>
          <w:rFonts w:ascii="Times New Roman" w:hAnsi="Times New Roman" w:cs="Times New Roman"/>
          <w:lang w:val="ky-KG"/>
        </w:rPr>
        <w:t xml:space="preserve"> там</w:t>
      </w:r>
      <w:r w:rsidR="00115BBD" w:rsidRPr="0027797B">
        <w:rPr>
          <w:rFonts w:ascii="Times New Roman" w:hAnsi="Times New Roman" w:cs="Times New Roman"/>
          <w:lang w:val="ky-KG"/>
        </w:rPr>
        <w:t>а</w:t>
      </w:r>
      <w:r w:rsidR="00D8543A" w:rsidRPr="0027797B">
        <w:rPr>
          <w:rFonts w:ascii="Times New Roman" w:hAnsi="Times New Roman" w:cs="Times New Roman"/>
          <w:lang w:val="ky-KG"/>
        </w:rPr>
        <w:t xml:space="preserve">ктан өпкөгө өтүп кете элегинде  жок кылып же азайтып туруу үчүн тамагыңарды </w:t>
      </w:r>
      <w:r w:rsidRPr="0027797B">
        <w:rPr>
          <w:rFonts w:ascii="Times New Roman" w:hAnsi="Times New Roman" w:cs="Times New Roman"/>
          <w:lang w:val="ky-KG"/>
        </w:rPr>
        <w:t xml:space="preserve">тийиштүү эритме менен </w:t>
      </w:r>
      <w:r w:rsidR="00D8543A" w:rsidRPr="0027797B">
        <w:rPr>
          <w:rFonts w:ascii="Times New Roman" w:hAnsi="Times New Roman" w:cs="Times New Roman"/>
          <w:lang w:val="ky-KG"/>
        </w:rPr>
        <w:t>чайкап туруш керек.</w:t>
      </w:r>
    </w:p>
    <w:p w:rsidR="00FB6F54" w:rsidRPr="0027797B" w:rsidRDefault="00FB6F54" w:rsidP="00BF535A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  <w:r w:rsidRPr="0027797B">
        <w:rPr>
          <w:rFonts w:ascii="Times New Roman" w:hAnsi="Times New Roman" w:cs="Times New Roman"/>
          <w:lang w:val="ky-KG"/>
        </w:rPr>
        <w:tab/>
        <w:t>3.</w:t>
      </w:r>
      <w:r w:rsidR="00F459F2" w:rsidRPr="0027797B">
        <w:rPr>
          <w:rFonts w:ascii="Times New Roman" w:hAnsi="Times New Roman" w:cs="Times New Roman"/>
          <w:lang w:val="ky-KG"/>
        </w:rPr>
        <w:t xml:space="preserve"> К</w:t>
      </w:r>
      <w:r w:rsidRPr="0027797B">
        <w:rPr>
          <w:rFonts w:ascii="Times New Roman" w:hAnsi="Times New Roman" w:cs="Times New Roman"/>
          <w:lang w:val="ky-KG"/>
        </w:rPr>
        <w:t xml:space="preserve">оронавирус жугузуп алган адам чүчкүргөн жерде </w:t>
      </w:r>
      <w:r w:rsidR="00957991" w:rsidRPr="0027797B">
        <w:rPr>
          <w:rFonts w:ascii="Times New Roman" w:hAnsi="Times New Roman" w:cs="Times New Roman"/>
          <w:lang w:val="ky-KG"/>
        </w:rPr>
        <w:t xml:space="preserve">кокусунан </w:t>
      </w:r>
      <w:r w:rsidR="00F459F2" w:rsidRPr="0027797B">
        <w:rPr>
          <w:rFonts w:ascii="Times New Roman" w:hAnsi="Times New Roman" w:cs="Times New Roman"/>
          <w:lang w:val="ky-KG"/>
        </w:rPr>
        <w:t>тур</w:t>
      </w:r>
      <w:r w:rsidR="00957991" w:rsidRPr="0027797B">
        <w:rPr>
          <w:rFonts w:ascii="Times New Roman" w:hAnsi="Times New Roman" w:cs="Times New Roman"/>
          <w:lang w:val="ky-KG"/>
        </w:rPr>
        <w:t xml:space="preserve">уп калган </w:t>
      </w:r>
      <w:r w:rsidR="00F459F2" w:rsidRPr="0027797B">
        <w:rPr>
          <w:rFonts w:ascii="Times New Roman" w:hAnsi="Times New Roman" w:cs="Times New Roman"/>
          <w:lang w:val="ky-KG"/>
        </w:rPr>
        <w:t xml:space="preserve"> адам </w:t>
      </w:r>
      <w:r w:rsidRPr="0027797B">
        <w:rPr>
          <w:rFonts w:ascii="Times New Roman" w:hAnsi="Times New Roman" w:cs="Times New Roman"/>
          <w:lang w:val="ky-KG"/>
        </w:rPr>
        <w:t>көздү жумуп, демди чыгарбай 2</w:t>
      </w:r>
      <w:r w:rsidR="00F459F2" w:rsidRPr="0027797B">
        <w:rPr>
          <w:rFonts w:ascii="Times New Roman" w:hAnsi="Times New Roman" w:cs="Times New Roman"/>
          <w:lang w:val="ky-KG"/>
        </w:rPr>
        <w:t>-3</w:t>
      </w:r>
      <w:r w:rsidRPr="0027797B">
        <w:rPr>
          <w:rFonts w:ascii="Times New Roman" w:hAnsi="Times New Roman" w:cs="Times New Roman"/>
          <w:lang w:val="ky-KG"/>
        </w:rPr>
        <w:t xml:space="preserve"> м аралыка</w:t>
      </w:r>
      <w:r w:rsidR="00F459F2" w:rsidRPr="0027797B">
        <w:rPr>
          <w:rFonts w:ascii="Times New Roman" w:hAnsi="Times New Roman" w:cs="Times New Roman"/>
          <w:lang w:val="ky-KG"/>
        </w:rPr>
        <w:t xml:space="preserve"> алыстап</w:t>
      </w:r>
      <w:r w:rsidRPr="0027797B">
        <w:rPr>
          <w:rFonts w:ascii="Times New Roman" w:hAnsi="Times New Roman" w:cs="Times New Roman"/>
          <w:lang w:val="ky-KG"/>
        </w:rPr>
        <w:t xml:space="preserve"> кетиш</w:t>
      </w:r>
      <w:r w:rsidR="00535E64" w:rsidRPr="0027797B">
        <w:rPr>
          <w:rFonts w:ascii="Times New Roman" w:hAnsi="Times New Roman" w:cs="Times New Roman"/>
          <w:lang w:val="ky-KG"/>
        </w:rPr>
        <w:t>и</w:t>
      </w:r>
      <w:r w:rsidRPr="0027797B">
        <w:rPr>
          <w:rFonts w:ascii="Times New Roman" w:hAnsi="Times New Roman" w:cs="Times New Roman"/>
          <w:lang w:val="ky-KG"/>
        </w:rPr>
        <w:t xml:space="preserve"> керек.</w:t>
      </w:r>
    </w:p>
    <w:p w:rsidR="00FB6F54" w:rsidRPr="0027797B" w:rsidRDefault="00FB6F54" w:rsidP="00BF535A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  <w:r w:rsidRPr="0027797B">
        <w:rPr>
          <w:rFonts w:ascii="Times New Roman" w:hAnsi="Times New Roman" w:cs="Times New Roman"/>
          <w:lang w:val="ky-KG"/>
        </w:rPr>
        <w:tab/>
        <w:t>4.</w:t>
      </w:r>
      <w:r w:rsidR="008C0EAF" w:rsidRPr="00B257AF">
        <w:rPr>
          <w:rFonts w:ascii="Times New Roman" w:hAnsi="Times New Roman" w:cs="Times New Roman"/>
          <w:lang w:val="ky-KG"/>
        </w:rPr>
        <w:t xml:space="preserve"> </w:t>
      </w:r>
      <w:r w:rsidR="00F459F2" w:rsidRPr="0027797B">
        <w:rPr>
          <w:rFonts w:ascii="Times New Roman" w:hAnsi="Times New Roman" w:cs="Times New Roman"/>
          <w:lang w:val="ky-KG"/>
        </w:rPr>
        <w:t>Коронавирусту жугузуп о</w:t>
      </w:r>
      <w:r w:rsidRPr="0027797B">
        <w:rPr>
          <w:rFonts w:ascii="Times New Roman" w:hAnsi="Times New Roman" w:cs="Times New Roman"/>
          <w:lang w:val="ky-KG"/>
        </w:rPr>
        <w:t xml:space="preserve">оруган адам айлана чөйрөсүндөгү адамдарга </w:t>
      </w:r>
      <w:r w:rsidR="002C2980" w:rsidRPr="0027797B">
        <w:rPr>
          <w:rFonts w:ascii="Times New Roman" w:hAnsi="Times New Roman" w:cs="Times New Roman"/>
          <w:lang w:val="ky-KG"/>
        </w:rPr>
        <w:t xml:space="preserve">ооруну жугузбашы үчүн </w:t>
      </w:r>
      <w:r w:rsidR="0080352F" w:rsidRPr="0027797B">
        <w:rPr>
          <w:rFonts w:ascii="Times New Roman" w:hAnsi="Times New Roman" w:cs="Times New Roman"/>
          <w:lang w:val="ky-KG"/>
        </w:rPr>
        <w:t xml:space="preserve">медициналык </w:t>
      </w:r>
      <w:r w:rsidR="00A65923" w:rsidRPr="0027797B">
        <w:rPr>
          <w:rFonts w:ascii="Times New Roman" w:hAnsi="Times New Roman" w:cs="Times New Roman"/>
          <w:lang w:val="ky-KG"/>
        </w:rPr>
        <w:t xml:space="preserve">бет кап </w:t>
      </w:r>
      <w:r w:rsidR="002C2980" w:rsidRPr="0027797B">
        <w:rPr>
          <w:rFonts w:ascii="Times New Roman" w:hAnsi="Times New Roman" w:cs="Times New Roman"/>
          <w:lang w:val="ky-KG"/>
        </w:rPr>
        <w:t>тагынып жүрүшү керек.</w:t>
      </w:r>
    </w:p>
    <w:p w:rsidR="00967DAB" w:rsidRPr="0027797B" w:rsidRDefault="00967DAB" w:rsidP="00BF535A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  <w:r w:rsidRPr="0027797B">
        <w:rPr>
          <w:rFonts w:ascii="Times New Roman" w:hAnsi="Times New Roman" w:cs="Times New Roman"/>
          <w:lang w:val="ky-KG"/>
        </w:rPr>
        <w:tab/>
        <w:t>5. Жуулбаган колуң менен ооз, көз, мурдуңду кармаба!</w:t>
      </w:r>
    </w:p>
    <w:p w:rsidR="00967DAB" w:rsidRPr="0027797B" w:rsidRDefault="00967DAB" w:rsidP="00BF535A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  <w:r w:rsidRPr="0027797B">
        <w:rPr>
          <w:rFonts w:ascii="Times New Roman" w:hAnsi="Times New Roman" w:cs="Times New Roman"/>
          <w:lang w:val="ky-KG"/>
        </w:rPr>
        <w:tab/>
        <w:t>6. Өзүң менен кошо дезинфекциялоочу каражаттарын алып жүр!</w:t>
      </w:r>
    </w:p>
    <w:p w:rsidR="00967DAB" w:rsidRPr="0027797B" w:rsidRDefault="00967DAB" w:rsidP="00BF535A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  <w:r w:rsidRPr="0027797B">
        <w:rPr>
          <w:rFonts w:ascii="Times New Roman" w:hAnsi="Times New Roman" w:cs="Times New Roman"/>
          <w:lang w:val="ky-KG"/>
        </w:rPr>
        <w:tab/>
        <w:t>7. Өзүң менен кошо бир жолу колдонуучу салфетка алып жүр!</w:t>
      </w:r>
    </w:p>
    <w:p w:rsidR="00967DAB" w:rsidRPr="0027797B" w:rsidRDefault="00967DAB" w:rsidP="00BF535A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  <w:r w:rsidRPr="0027797B">
        <w:rPr>
          <w:rFonts w:ascii="Times New Roman" w:hAnsi="Times New Roman" w:cs="Times New Roman"/>
          <w:lang w:val="ky-KG"/>
        </w:rPr>
        <w:tab/>
        <w:t>8. Коомдук жайларда көрүнгөн ар түрдүү нерселерди колуң менен кармаба!</w:t>
      </w:r>
    </w:p>
    <w:p w:rsidR="00967DAB" w:rsidRPr="0027797B" w:rsidRDefault="00967DAB" w:rsidP="00BF535A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  <w:r w:rsidRPr="0027797B">
        <w:rPr>
          <w:rFonts w:ascii="Times New Roman" w:hAnsi="Times New Roman" w:cs="Times New Roman"/>
          <w:lang w:val="ky-KG"/>
        </w:rPr>
        <w:tab/>
        <w:t>9. Жөтөлүп, чүчкүрүп жатканда оозу-мурдуңду жап!</w:t>
      </w:r>
    </w:p>
    <w:p w:rsidR="00967DAB" w:rsidRPr="0027797B" w:rsidRDefault="00967DAB" w:rsidP="00967DA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y-KG"/>
        </w:rPr>
      </w:pPr>
      <w:r w:rsidRPr="0027797B">
        <w:rPr>
          <w:rFonts w:ascii="Times New Roman" w:hAnsi="Times New Roman" w:cs="Times New Roman"/>
          <w:lang w:val="ky-KG"/>
        </w:rPr>
        <w:t xml:space="preserve">10. </w:t>
      </w:r>
      <w:r w:rsidR="00115BBD" w:rsidRPr="0027797B">
        <w:rPr>
          <w:rFonts w:ascii="Times New Roman" w:hAnsi="Times New Roman" w:cs="Times New Roman"/>
          <w:lang w:val="ky-KG"/>
        </w:rPr>
        <w:t>Белгисиз идиш-аяктан тамктанба!</w:t>
      </w:r>
    </w:p>
    <w:p w:rsidR="00115BBD" w:rsidRPr="0027797B" w:rsidRDefault="00115BBD" w:rsidP="00967DA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y-KG"/>
        </w:rPr>
      </w:pPr>
      <w:r w:rsidRPr="0027797B">
        <w:rPr>
          <w:rFonts w:ascii="Times New Roman" w:hAnsi="Times New Roman" w:cs="Times New Roman"/>
          <w:lang w:val="ky-KG"/>
        </w:rPr>
        <w:t>11. Кызмат орду</w:t>
      </w:r>
      <w:r w:rsidR="003C19A9" w:rsidRPr="0027797B">
        <w:rPr>
          <w:rFonts w:ascii="Times New Roman" w:hAnsi="Times New Roman" w:cs="Times New Roman"/>
          <w:lang w:val="ky-KG"/>
        </w:rPr>
        <w:t>ңду таза кармалышын кара!</w:t>
      </w:r>
    </w:p>
    <w:p w:rsidR="002A580D" w:rsidRPr="0027797B" w:rsidRDefault="00115BBD" w:rsidP="00BF535A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  <w:r w:rsidRPr="0027797B">
        <w:rPr>
          <w:rFonts w:ascii="Times New Roman" w:hAnsi="Times New Roman" w:cs="Times New Roman"/>
          <w:lang w:val="ky-KG"/>
        </w:rPr>
        <w:tab/>
        <w:t>11</w:t>
      </w:r>
      <w:r w:rsidR="002A580D" w:rsidRPr="0027797B">
        <w:rPr>
          <w:rFonts w:ascii="Times New Roman" w:hAnsi="Times New Roman" w:cs="Times New Roman"/>
          <w:lang w:val="ky-KG"/>
        </w:rPr>
        <w:t>. Башка, тааныш адамдар менен жолугуп калганда кучакташып, өбүшүп, кол к</w:t>
      </w:r>
      <w:r w:rsidR="003C19A9" w:rsidRPr="0027797B">
        <w:rPr>
          <w:rFonts w:ascii="Times New Roman" w:hAnsi="Times New Roman" w:cs="Times New Roman"/>
          <w:lang w:val="ky-KG"/>
        </w:rPr>
        <w:t>армашып учурашпаганга аракеттен!</w:t>
      </w:r>
    </w:p>
    <w:p w:rsidR="002A580D" w:rsidRPr="0027797B" w:rsidRDefault="00115BBD" w:rsidP="00BF535A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  <w:r w:rsidRPr="0027797B">
        <w:rPr>
          <w:rFonts w:ascii="Times New Roman" w:hAnsi="Times New Roman" w:cs="Times New Roman"/>
          <w:lang w:val="ky-KG"/>
        </w:rPr>
        <w:tab/>
        <w:t>12</w:t>
      </w:r>
      <w:r w:rsidR="002A580D" w:rsidRPr="0027797B">
        <w:rPr>
          <w:rFonts w:ascii="Times New Roman" w:hAnsi="Times New Roman" w:cs="Times New Roman"/>
          <w:lang w:val="ky-KG"/>
        </w:rPr>
        <w:t>. Эл көп жүр</w:t>
      </w:r>
      <w:r w:rsidRPr="0027797B">
        <w:rPr>
          <w:rFonts w:ascii="Times New Roman" w:hAnsi="Times New Roman" w:cs="Times New Roman"/>
          <w:lang w:val="ky-KG"/>
        </w:rPr>
        <w:t>үү</w:t>
      </w:r>
      <w:r w:rsidR="002A580D" w:rsidRPr="0027797B">
        <w:rPr>
          <w:rFonts w:ascii="Times New Roman" w:hAnsi="Times New Roman" w:cs="Times New Roman"/>
          <w:lang w:val="ky-KG"/>
        </w:rPr>
        <w:t>чү жерлерге мүмкүн б</w:t>
      </w:r>
      <w:r w:rsidRPr="0027797B">
        <w:rPr>
          <w:rFonts w:ascii="Times New Roman" w:hAnsi="Times New Roman" w:cs="Times New Roman"/>
          <w:lang w:val="ky-KG"/>
        </w:rPr>
        <w:t>олушунча барбаганга аракет жаса!</w:t>
      </w:r>
    </w:p>
    <w:p w:rsidR="002A580D" w:rsidRPr="0027797B" w:rsidRDefault="00115BBD" w:rsidP="00BF535A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  <w:r w:rsidRPr="0027797B">
        <w:rPr>
          <w:rFonts w:ascii="Times New Roman" w:hAnsi="Times New Roman" w:cs="Times New Roman"/>
          <w:lang w:val="ky-KG"/>
        </w:rPr>
        <w:tab/>
        <w:t>13</w:t>
      </w:r>
      <w:r w:rsidR="002A580D" w:rsidRPr="0027797B">
        <w:rPr>
          <w:rFonts w:ascii="Times New Roman" w:hAnsi="Times New Roman" w:cs="Times New Roman"/>
          <w:lang w:val="ky-KG"/>
        </w:rPr>
        <w:t xml:space="preserve">. </w:t>
      </w:r>
      <w:r w:rsidR="00957991" w:rsidRPr="0027797B">
        <w:rPr>
          <w:rFonts w:ascii="Times New Roman" w:hAnsi="Times New Roman" w:cs="Times New Roman"/>
          <w:lang w:val="ky-KG"/>
        </w:rPr>
        <w:t>К</w:t>
      </w:r>
      <w:r w:rsidR="00AB3257" w:rsidRPr="0027797B">
        <w:rPr>
          <w:rFonts w:ascii="Times New Roman" w:hAnsi="Times New Roman" w:cs="Times New Roman"/>
          <w:lang w:val="ky-KG"/>
        </w:rPr>
        <w:t xml:space="preserve">оронавирус </w:t>
      </w:r>
      <w:r w:rsidR="00AB3257" w:rsidRPr="00B257AF">
        <w:rPr>
          <w:rFonts w:ascii="Times New Roman" w:hAnsi="Times New Roman" w:cs="Times New Roman"/>
          <w:lang w:val="ky-KG"/>
        </w:rPr>
        <w:t>Covid-19</w:t>
      </w:r>
      <w:r w:rsidR="00AB3257" w:rsidRPr="0027797B">
        <w:rPr>
          <w:rFonts w:ascii="Times New Roman" w:hAnsi="Times New Roman" w:cs="Times New Roman"/>
          <w:lang w:val="ky-KG"/>
        </w:rPr>
        <w:t>д</w:t>
      </w:r>
      <w:r w:rsidR="00AB3257" w:rsidRPr="00B257AF">
        <w:rPr>
          <w:rFonts w:ascii="Times New Roman" w:hAnsi="Times New Roman" w:cs="Times New Roman"/>
          <w:lang w:val="ky-KG"/>
        </w:rPr>
        <w:t>a</w:t>
      </w:r>
      <w:r w:rsidR="00957991" w:rsidRPr="0027797B">
        <w:rPr>
          <w:rFonts w:ascii="Times New Roman" w:hAnsi="Times New Roman" w:cs="Times New Roman"/>
          <w:lang w:val="ky-KG"/>
        </w:rPr>
        <w:t>н сактануу</w:t>
      </w:r>
      <w:r w:rsidR="002A580D" w:rsidRPr="0027797B">
        <w:rPr>
          <w:rFonts w:ascii="Times New Roman" w:hAnsi="Times New Roman" w:cs="Times New Roman"/>
          <w:lang w:val="ky-KG"/>
        </w:rPr>
        <w:t xml:space="preserve">нун </w:t>
      </w:r>
      <w:r w:rsidR="00957991" w:rsidRPr="0027797B">
        <w:rPr>
          <w:rFonts w:ascii="Times New Roman" w:hAnsi="Times New Roman" w:cs="Times New Roman"/>
          <w:lang w:val="ky-KG"/>
        </w:rPr>
        <w:t xml:space="preserve">ишенимдүү </w:t>
      </w:r>
      <w:r w:rsidR="004A7C89" w:rsidRPr="0027797B">
        <w:rPr>
          <w:rFonts w:ascii="Times New Roman" w:hAnsi="Times New Roman" w:cs="Times New Roman"/>
          <w:lang w:val="ky-KG"/>
        </w:rPr>
        <w:t xml:space="preserve">жана натыйжалуу </w:t>
      </w:r>
      <w:r w:rsidR="00957991" w:rsidRPr="0027797B">
        <w:rPr>
          <w:rFonts w:ascii="Times New Roman" w:hAnsi="Times New Roman" w:cs="Times New Roman"/>
          <w:lang w:val="ky-KG"/>
        </w:rPr>
        <w:t xml:space="preserve">жолу өздүк гигиенаны туура сактап </w:t>
      </w:r>
      <w:r w:rsidR="004A7C89" w:rsidRPr="0027797B">
        <w:rPr>
          <w:rFonts w:ascii="Times New Roman" w:hAnsi="Times New Roman" w:cs="Times New Roman"/>
          <w:lang w:val="ky-KG"/>
        </w:rPr>
        <w:t xml:space="preserve">медициналык </w:t>
      </w:r>
      <w:r w:rsidR="00957991" w:rsidRPr="0027797B">
        <w:rPr>
          <w:rFonts w:ascii="Times New Roman" w:hAnsi="Times New Roman" w:cs="Times New Roman"/>
          <w:lang w:val="ky-KG"/>
        </w:rPr>
        <w:t>маск</w:t>
      </w:r>
      <w:r w:rsidRPr="0027797B">
        <w:rPr>
          <w:rFonts w:ascii="Times New Roman" w:hAnsi="Times New Roman" w:cs="Times New Roman"/>
          <w:lang w:val="ky-KG"/>
        </w:rPr>
        <w:t>аны талаптарына ылайык колдонуу!</w:t>
      </w:r>
    </w:p>
    <w:p w:rsidR="00013A27" w:rsidRPr="0027797B" w:rsidRDefault="00013A27" w:rsidP="00BF535A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</w:p>
    <w:p w:rsidR="00013A27" w:rsidRPr="0027797B" w:rsidRDefault="00013A27" w:rsidP="00BF535A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</w:p>
    <w:p w:rsidR="00013A27" w:rsidRPr="0027797B" w:rsidRDefault="00013A27" w:rsidP="00BF535A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</w:p>
    <w:p w:rsidR="00D8543A" w:rsidRPr="0027797B" w:rsidRDefault="00AB3257" w:rsidP="00CB50C3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</w:pPr>
      <w:r w:rsidRPr="0027797B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Коронавирус</w:t>
      </w:r>
      <w:r w:rsidRPr="00B257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7797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ovid</w:t>
      </w:r>
      <w:r w:rsidRPr="00B257AF">
        <w:rPr>
          <w:rFonts w:ascii="Times New Roman" w:hAnsi="Times New Roman" w:cs="Times New Roman"/>
          <w:b/>
          <w:color w:val="FF0000"/>
          <w:sz w:val="28"/>
          <w:szCs w:val="28"/>
        </w:rPr>
        <w:t>-19</w:t>
      </w:r>
      <w:r w:rsidRPr="0027797B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 xml:space="preserve">дан </w:t>
      </w:r>
      <w:r w:rsidR="00D8543A" w:rsidRPr="0027797B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 xml:space="preserve"> кантип өзүн сакташ керек.</w:t>
      </w:r>
    </w:p>
    <w:p w:rsidR="00D8543A" w:rsidRPr="0027797B" w:rsidRDefault="00D8543A" w:rsidP="00BF535A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</w:pPr>
      <w:r w:rsidRPr="0027797B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(К</w:t>
      </w:r>
      <w:r w:rsidR="00F459F2" w:rsidRPr="0027797B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 xml:space="preserve">ытай </w:t>
      </w:r>
      <w:r w:rsidRPr="0027797B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Э</w:t>
      </w:r>
      <w:r w:rsidR="00F459F2" w:rsidRPr="0027797B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 xml:space="preserve">л </w:t>
      </w:r>
      <w:r w:rsidRPr="0027797B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Р</w:t>
      </w:r>
      <w:r w:rsidR="00F459F2" w:rsidRPr="0027797B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еспубликасынын</w:t>
      </w:r>
      <w:r w:rsidRPr="0027797B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 xml:space="preserve"> элине жасаган рекомендациясы)</w:t>
      </w:r>
    </w:p>
    <w:p w:rsidR="00D8543A" w:rsidRPr="00763D80" w:rsidRDefault="00D8543A" w:rsidP="00BF5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8543A" w:rsidRPr="00763D80" w:rsidRDefault="00D8543A" w:rsidP="008C0E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Үйгө келер менен колду </w:t>
      </w:r>
      <w:r w:rsidR="00763D80">
        <w:rPr>
          <w:rFonts w:ascii="Times New Roman" w:hAnsi="Times New Roman" w:cs="Times New Roman"/>
          <w:sz w:val="28"/>
          <w:szCs w:val="28"/>
          <w:lang w:val="ky-KG"/>
        </w:rPr>
        <w:t xml:space="preserve">самындап </w:t>
      </w:r>
      <w:r w:rsidRPr="00763D80">
        <w:rPr>
          <w:rFonts w:ascii="Times New Roman" w:hAnsi="Times New Roman" w:cs="Times New Roman"/>
          <w:sz w:val="28"/>
          <w:szCs w:val="28"/>
          <w:lang w:val="ky-KG"/>
        </w:rPr>
        <w:t>жууйт.</w:t>
      </w:r>
    </w:p>
    <w:p w:rsidR="00D13E89" w:rsidRDefault="00D8543A" w:rsidP="00763D8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2 </w:t>
      </w:r>
      <w:r w:rsidR="008C0EAF" w:rsidRPr="00B257AF">
        <w:rPr>
          <w:rFonts w:ascii="Times New Roman" w:hAnsi="Times New Roman" w:cs="Times New Roman"/>
          <w:sz w:val="28"/>
          <w:szCs w:val="28"/>
        </w:rPr>
        <w:t xml:space="preserve"> </w:t>
      </w:r>
      <w:r w:rsidRPr="00763D80">
        <w:rPr>
          <w:rFonts w:ascii="Times New Roman" w:hAnsi="Times New Roman" w:cs="Times New Roman"/>
          <w:sz w:val="28"/>
          <w:szCs w:val="28"/>
          <w:lang w:val="ky-KG"/>
        </w:rPr>
        <w:t>Сырткы кийимдерди чечип, балконго же сыртка, күнгө жай</w:t>
      </w:r>
      <w:r w:rsidR="00F459F2" w:rsidRPr="00763D80">
        <w:rPr>
          <w:rFonts w:ascii="Times New Roman" w:hAnsi="Times New Roman" w:cs="Times New Roman"/>
          <w:sz w:val="28"/>
          <w:szCs w:val="28"/>
          <w:lang w:val="ky-KG"/>
        </w:rPr>
        <w:t>ат.</w:t>
      </w:r>
    </w:p>
    <w:p w:rsidR="00D8543A" w:rsidRPr="00763D80" w:rsidRDefault="00F459F2" w:rsidP="00D13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Антисептик чачып</w:t>
      </w:r>
      <w:r w:rsidR="00D8543A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тазалайт. </w:t>
      </w:r>
      <w:r w:rsidR="002F5058" w:rsidRPr="00763D80">
        <w:rPr>
          <w:rFonts w:ascii="Times New Roman" w:hAnsi="Times New Roman" w:cs="Times New Roman"/>
          <w:sz w:val="28"/>
          <w:szCs w:val="28"/>
          <w:lang w:val="ky-KG"/>
        </w:rPr>
        <w:t>Сырт к</w:t>
      </w:r>
      <w:r w:rsidR="00AB3257" w:rsidRPr="00763D80">
        <w:rPr>
          <w:rFonts w:ascii="Times New Roman" w:hAnsi="Times New Roman" w:cs="Times New Roman"/>
          <w:sz w:val="28"/>
          <w:szCs w:val="28"/>
          <w:lang w:val="ky-KG"/>
        </w:rPr>
        <w:t>ийимди к</w:t>
      </w:r>
      <w:r w:rsidR="00D8543A" w:rsidRPr="00763D80">
        <w:rPr>
          <w:rFonts w:ascii="Times New Roman" w:hAnsi="Times New Roman" w:cs="Times New Roman"/>
          <w:sz w:val="28"/>
          <w:szCs w:val="28"/>
          <w:lang w:val="ky-KG"/>
        </w:rPr>
        <w:t>үн</w:t>
      </w:r>
      <w:r w:rsidR="00824E63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D570C" w:rsidRPr="00763D80">
        <w:rPr>
          <w:rFonts w:ascii="Times New Roman" w:hAnsi="Times New Roman" w:cs="Times New Roman"/>
          <w:sz w:val="28"/>
          <w:szCs w:val="28"/>
          <w:lang w:val="ky-KG"/>
        </w:rPr>
        <w:t>тийип тург</w:t>
      </w:r>
      <w:r w:rsidR="00824E63" w:rsidRPr="00763D80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AB3257" w:rsidRPr="00763D80">
        <w:rPr>
          <w:rFonts w:ascii="Times New Roman" w:hAnsi="Times New Roman" w:cs="Times New Roman"/>
          <w:sz w:val="28"/>
          <w:szCs w:val="28"/>
          <w:lang w:val="ky-KG"/>
        </w:rPr>
        <w:t>нда</w:t>
      </w:r>
      <w:r w:rsidR="00AD570C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24E63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1 -12 саат</w:t>
      </w:r>
      <w:r w:rsidR="002F5058" w:rsidRPr="00763D80">
        <w:rPr>
          <w:rFonts w:ascii="Times New Roman" w:hAnsi="Times New Roman" w:cs="Times New Roman"/>
          <w:sz w:val="28"/>
          <w:szCs w:val="28"/>
          <w:lang w:val="ky-KG"/>
        </w:rPr>
        <w:t>ка</w:t>
      </w:r>
      <w:r w:rsidR="00824E63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жайып</w:t>
      </w:r>
      <w:r w:rsidR="00AD570C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к</w:t>
      </w:r>
      <w:r w:rsidR="002F5058" w:rsidRPr="00763D80">
        <w:rPr>
          <w:rFonts w:ascii="Times New Roman" w:hAnsi="Times New Roman" w:cs="Times New Roman"/>
          <w:sz w:val="28"/>
          <w:szCs w:val="28"/>
          <w:lang w:val="ky-KG"/>
        </w:rPr>
        <w:t>ойо</w:t>
      </w:r>
      <w:r w:rsidR="00AD570C" w:rsidRPr="00763D80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D8543A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. Бүркөө </w:t>
      </w:r>
      <w:r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болсо 3 күн жайып </w:t>
      </w:r>
      <w:r w:rsidR="00AD570C" w:rsidRPr="00763D80">
        <w:rPr>
          <w:rFonts w:ascii="Times New Roman" w:hAnsi="Times New Roman" w:cs="Times New Roman"/>
          <w:sz w:val="28"/>
          <w:szCs w:val="28"/>
          <w:lang w:val="ky-KG"/>
        </w:rPr>
        <w:t>кармаш керек</w:t>
      </w:r>
      <w:r w:rsidR="00D8543A" w:rsidRPr="00763D80">
        <w:rPr>
          <w:rFonts w:ascii="Times New Roman" w:hAnsi="Times New Roman" w:cs="Times New Roman"/>
          <w:sz w:val="28"/>
          <w:szCs w:val="28"/>
          <w:lang w:val="ky-KG"/>
        </w:rPr>
        <w:t>. Сырт кийим 2 комплект болсо жакшы болот.</w:t>
      </w:r>
    </w:p>
    <w:p w:rsidR="00D13E89" w:rsidRPr="00D13E89" w:rsidRDefault="00D8543A" w:rsidP="00D13E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13E89">
        <w:rPr>
          <w:rFonts w:ascii="Times New Roman" w:hAnsi="Times New Roman" w:cs="Times New Roman"/>
          <w:sz w:val="28"/>
          <w:szCs w:val="28"/>
          <w:lang w:val="ky-KG"/>
        </w:rPr>
        <w:t xml:space="preserve">Колду  бармактардын </w:t>
      </w:r>
      <w:r w:rsidR="00AD570C" w:rsidRPr="00D13E89">
        <w:rPr>
          <w:rFonts w:ascii="Times New Roman" w:hAnsi="Times New Roman" w:cs="Times New Roman"/>
          <w:sz w:val="28"/>
          <w:szCs w:val="28"/>
          <w:lang w:val="ky-KG"/>
        </w:rPr>
        <w:t xml:space="preserve">салааларын </w:t>
      </w:r>
      <w:r w:rsidRPr="00D13E89">
        <w:rPr>
          <w:rFonts w:ascii="Times New Roman" w:hAnsi="Times New Roman" w:cs="Times New Roman"/>
          <w:sz w:val="28"/>
          <w:szCs w:val="28"/>
          <w:lang w:val="ky-KG"/>
        </w:rPr>
        <w:t xml:space="preserve">төмөн каратып </w:t>
      </w:r>
      <w:r w:rsidR="002F5058" w:rsidRPr="00D13E89">
        <w:rPr>
          <w:rFonts w:ascii="Times New Roman" w:hAnsi="Times New Roman" w:cs="Times New Roman"/>
          <w:sz w:val="28"/>
          <w:szCs w:val="28"/>
          <w:lang w:val="ky-KG"/>
        </w:rPr>
        <w:t xml:space="preserve">алып </w:t>
      </w:r>
      <w:r w:rsidRPr="00D13E89">
        <w:rPr>
          <w:rFonts w:ascii="Times New Roman" w:hAnsi="Times New Roman" w:cs="Times New Roman"/>
          <w:sz w:val="28"/>
          <w:szCs w:val="28"/>
          <w:lang w:val="ky-KG"/>
        </w:rPr>
        <w:t xml:space="preserve">сууну </w:t>
      </w:r>
      <w:r w:rsidR="00535E64" w:rsidRPr="00D13E89">
        <w:rPr>
          <w:rFonts w:ascii="Times New Roman" w:hAnsi="Times New Roman" w:cs="Times New Roman"/>
          <w:sz w:val="28"/>
          <w:szCs w:val="28"/>
          <w:lang w:val="ky-KG"/>
        </w:rPr>
        <w:t xml:space="preserve">төмөн </w:t>
      </w:r>
    </w:p>
    <w:p w:rsidR="00D8543A" w:rsidRPr="00D13E89" w:rsidRDefault="00AB4810" w:rsidP="00D13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13E89">
        <w:rPr>
          <w:rFonts w:ascii="Times New Roman" w:hAnsi="Times New Roman" w:cs="Times New Roman"/>
          <w:sz w:val="28"/>
          <w:szCs w:val="28"/>
          <w:lang w:val="ky-KG"/>
        </w:rPr>
        <w:t xml:space="preserve">карай  агызып </w:t>
      </w:r>
      <w:r w:rsidR="00535E64" w:rsidRPr="00D13E89">
        <w:rPr>
          <w:rFonts w:ascii="Times New Roman" w:hAnsi="Times New Roman" w:cs="Times New Roman"/>
          <w:sz w:val="28"/>
          <w:szCs w:val="28"/>
          <w:lang w:val="ky-KG"/>
        </w:rPr>
        <w:t xml:space="preserve">сыртынан </w:t>
      </w:r>
      <w:r w:rsidR="00D8543A" w:rsidRPr="00D13E89">
        <w:rPr>
          <w:rFonts w:ascii="Times New Roman" w:hAnsi="Times New Roman" w:cs="Times New Roman"/>
          <w:sz w:val="28"/>
          <w:szCs w:val="28"/>
          <w:lang w:val="ky-KG"/>
        </w:rPr>
        <w:t xml:space="preserve">жууйт. </w:t>
      </w:r>
    </w:p>
    <w:p w:rsidR="009B738D" w:rsidRPr="00B257AF" w:rsidRDefault="00C84B95" w:rsidP="009B738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63D80">
        <w:rPr>
          <w:rFonts w:ascii="Times New Roman" w:hAnsi="Times New Roman" w:cs="Times New Roman"/>
          <w:sz w:val="28"/>
          <w:szCs w:val="28"/>
          <w:lang w:val="ky-KG"/>
        </w:rPr>
        <w:t>4.</w:t>
      </w:r>
      <w:r w:rsidR="008C0EAF" w:rsidRPr="00B257A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8543A" w:rsidRPr="00763D80">
        <w:rPr>
          <w:rFonts w:ascii="Times New Roman" w:hAnsi="Times New Roman" w:cs="Times New Roman"/>
          <w:sz w:val="28"/>
          <w:szCs w:val="28"/>
          <w:lang w:val="ky-KG"/>
        </w:rPr>
        <w:t>Вирус адамдын терисинен өтпөйт. Кесилген жери бар болсо</w:t>
      </w:r>
      <w:r w:rsidR="00AB4810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D8543A" w:rsidRPr="00763D80" w:rsidRDefault="00D8543A" w:rsidP="009B7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63D80">
        <w:rPr>
          <w:rFonts w:ascii="Times New Roman" w:hAnsi="Times New Roman" w:cs="Times New Roman"/>
          <w:sz w:val="28"/>
          <w:szCs w:val="28"/>
          <w:lang w:val="ky-KG"/>
        </w:rPr>
        <w:t>коркунучтуу.</w:t>
      </w:r>
      <w:r w:rsidR="008C0EAF" w:rsidRPr="00B257AF">
        <w:rPr>
          <w:rFonts w:ascii="Times New Roman" w:hAnsi="Times New Roman" w:cs="Times New Roman"/>
          <w:sz w:val="28"/>
          <w:szCs w:val="28"/>
        </w:rPr>
        <w:t xml:space="preserve"> </w:t>
      </w:r>
      <w:r w:rsidRPr="00763D80">
        <w:rPr>
          <w:rFonts w:ascii="Times New Roman" w:hAnsi="Times New Roman" w:cs="Times New Roman"/>
          <w:sz w:val="28"/>
          <w:szCs w:val="28"/>
          <w:lang w:val="ky-KG"/>
        </w:rPr>
        <w:t>Кадимки лейкопластырь менен чаптаганда жардам бербейт</w:t>
      </w:r>
      <w:r w:rsidR="002F5058" w:rsidRPr="00763D80">
        <w:rPr>
          <w:rFonts w:ascii="Times New Roman" w:hAnsi="Times New Roman" w:cs="Times New Roman"/>
          <w:sz w:val="28"/>
          <w:szCs w:val="28"/>
          <w:lang w:val="ky-KG"/>
        </w:rPr>
        <w:t>, себеби абаны өткөрөт</w:t>
      </w:r>
      <w:r w:rsidRPr="00763D80">
        <w:rPr>
          <w:rFonts w:ascii="Times New Roman" w:hAnsi="Times New Roman" w:cs="Times New Roman"/>
          <w:sz w:val="28"/>
          <w:szCs w:val="28"/>
          <w:lang w:val="ky-KG"/>
        </w:rPr>
        <w:t>. Медициналык клей</w:t>
      </w:r>
      <w:r w:rsidR="00535E64" w:rsidRPr="00763D80">
        <w:rPr>
          <w:rFonts w:ascii="Times New Roman" w:hAnsi="Times New Roman" w:cs="Times New Roman"/>
          <w:sz w:val="28"/>
          <w:szCs w:val="28"/>
          <w:lang w:val="ky-KG"/>
        </w:rPr>
        <w:t>ди</w:t>
      </w:r>
      <w:r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 колдонуп чапташ керек. Сакал-мурутту алып жатканда, маникюр </w:t>
      </w:r>
      <w:r w:rsidR="00535E64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жасоо </w:t>
      </w:r>
      <w:r w:rsidRPr="00763D80">
        <w:rPr>
          <w:rFonts w:ascii="Times New Roman" w:hAnsi="Times New Roman" w:cs="Times New Roman"/>
          <w:sz w:val="28"/>
          <w:szCs w:val="28"/>
          <w:lang w:val="ky-KG"/>
        </w:rPr>
        <w:t>убагында</w:t>
      </w:r>
      <w:r w:rsidR="00535E64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кайсы бир</w:t>
      </w:r>
      <w:r w:rsidR="000C4E36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F543A" w:rsidRPr="00763D80">
        <w:rPr>
          <w:rFonts w:ascii="Times New Roman" w:hAnsi="Times New Roman" w:cs="Times New Roman"/>
          <w:sz w:val="28"/>
          <w:szCs w:val="28"/>
          <w:lang w:val="ky-KG"/>
        </w:rPr>
        <w:t>жери</w:t>
      </w:r>
      <w:r w:rsidR="00535E64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кесилип калса </w:t>
      </w:r>
      <w:r w:rsidR="002F5058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да </w:t>
      </w:r>
      <w:r w:rsidRPr="00763D80">
        <w:rPr>
          <w:rFonts w:ascii="Times New Roman" w:hAnsi="Times New Roman" w:cs="Times New Roman"/>
          <w:sz w:val="28"/>
          <w:szCs w:val="28"/>
          <w:lang w:val="ky-KG"/>
        </w:rPr>
        <w:t>коркунучтуу. Ошондуктан ал жерлерди дагы медициналык клей менен чапташ керек.</w:t>
      </w:r>
    </w:p>
    <w:p w:rsidR="00D13E89" w:rsidRDefault="00C84B95" w:rsidP="00763D8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63D80">
        <w:rPr>
          <w:rFonts w:ascii="Times New Roman" w:hAnsi="Times New Roman" w:cs="Times New Roman"/>
          <w:sz w:val="28"/>
          <w:szCs w:val="28"/>
          <w:lang w:val="ky-KG"/>
        </w:rPr>
        <w:t>5.</w:t>
      </w:r>
      <w:r w:rsidR="008C0EAF" w:rsidRPr="00B257A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8543A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Чачты ар </w:t>
      </w:r>
      <w:r w:rsidR="00535E64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күн </w:t>
      </w:r>
      <w:r w:rsidR="00D8543A" w:rsidRPr="00763D80">
        <w:rPr>
          <w:rFonts w:ascii="Times New Roman" w:hAnsi="Times New Roman" w:cs="Times New Roman"/>
          <w:sz w:val="28"/>
          <w:szCs w:val="28"/>
          <w:lang w:val="ky-KG"/>
        </w:rPr>
        <w:t>сайын жуубайт. Эгерде жугуштуу адам менен к</w:t>
      </w:r>
      <w:r w:rsidR="00535E64" w:rsidRPr="00763D80">
        <w:rPr>
          <w:rFonts w:ascii="Times New Roman" w:hAnsi="Times New Roman" w:cs="Times New Roman"/>
          <w:sz w:val="28"/>
          <w:szCs w:val="28"/>
          <w:lang w:val="ky-KG"/>
        </w:rPr>
        <w:t>онтакта</w:t>
      </w:r>
    </w:p>
    <w:p w:rsidR="00D8543A" w:rsidRPr="00763D80" w:rsidRDefault="00535E64" w:rsidP="00D13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болуп </w:t>
      </w:r>
      <w:r w:rsidR="00D8543A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күмөн саноо бар болсо </w:t>
      </w:r>
      <w:r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анда </w:t>
      </w:r>
      <w:r w:rsidR="00D8543A" w:rsidRPr="00763D80">
        <w:rPr>
          <w:rFonts w:ascii="Times New Roman" w:hAnsi="Times New Roman" w:cs="Times New Roman"/>
          <w:sz w:val="28"/>
          <w:szCs w:val="28"/>
          <w:lang w:val="ky-KG"/>
        </w:rPr>
        <w:t>жууш керек.</w:t>
      </w:r>
    </w:p>
    <w:p w:rsidR="00D13E89" w:rsidRDefault="00D8543A" w:rsidP="00763D8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63D80">
        <w:rPr>
          <w:rFonts w:ascii="Times New Roman" w:hAnsi="Times New Roman" w:cs="Times New Roman"/>
          <w:sz w:val="28"/>
          <w:szCs w:val="28"/>
          <w:lang w:val="ky-KG"/>
        </w:rPr>
        <w:t>6.</w:t>
      </w:r>
      <w:r w:rsidR="008C0EAF" w:rsidRPr="00B257AF">
        <w:rPr>
          <w:rFonts w:ascii="Times New Roman" w:hAnsi="Times New Roman" w:cs="Times New Roman"/>
          <w:sz w:val="28"/>
          <w:szCs w:val="28"/>
        </w:rPr>
        <w:t xml:space="preserve"> </w:t>
      </w:r>
      <w:r w:rsidRPr="00763D80">
        <w:rPr>
          <w:rFonts w:ascii="Times New Roman" w:hAnsi="Times New Roman" w:cs="Times New Roman"/>
          <w:sz w:val="28"/>
          <w:szCs w:val="28"/>
          <w:lang w:val="ky-KG"/>
        </w:rPr>
        <w:t>Бут кийимди 7</w:t>
      </w:r>
      <w:r w:rsidR="00AD570C" w:rsidRPr="00763D80">
        <w:rPr>
          <w:rFonts w:ascii="Times New Roman" w:hAnsi="Times New Roman" w:cs="Times New Roman"/>
          <w:sz w:val="28"/>
          <w:szCs w:val="28"/>
          <w:lang w:val="ky-KG"/>
        </w:rPr>
        <w:t>5% спирт менен чачып тазалайт. Сырт к</w:t>
      </w:r>
      <w:r w:rsidRPr="00763D80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AD570C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йимдерди </w:t>
      </w:r>
    </w:p>
    <w:p w:rsidR="00D8543A" w:rsidRPr="00763D80" w:rsidRDefault="00AD570C" w:rsidP="00D13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дагы. Ачык от бар болгон жерде чеберде, өрт чыгып </w:t>
      </w:r>
      <w:r w:rsidR="00D8543A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кетиши мүмкүн.</w:t>
      </w:r>
      <w:r w:rsidR="000C4E36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8543A" w:rsidRPr="00763D80">
        <w:rPr>
          <w:rFonts w:ascii="Times New Roman" w:hAnsi="Times New Roman" w:cs="Times New Roman"/>
          <w:sz w:val="28"/>
          <w:szCs w:val="28"/>
          <w:lang w:val="ky-KG"/>
        </w:rPr>
        <w:t>Кээ бир жерлерде эшиктин алдына коврик  таштап аны  хлор эритмеси менен (500 мг хлорду 1литр суу менен</w:t>
      </w:r>
      <w:r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аралаштырат</w:t>
      </w:r>
      <w:r w:rsidR="00D8543A" w:rsidRPr="00763D80">
        <w:rPr>
          <w:rFonts w:ascii="Times New Roman" w:hAnsi="Times New Roman" w:cs="Times New Roman"/>
          <w:sz w:val="28"/>
          <w:szCs w:val="28"/>
          <w:lang w:val="ky-KG"/>
        </w:rPr>
        <w:t>) дезинфекциялап турат. Бут кийимди коврике чечип коюп үйгө</w:t>
      </w:r>
      <w:r w:rsidR="00C35064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кийүүчү бут кийим менен алмаштырып</w:t>
      </w:r>
      <w:r w:rsidR="00D8543A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кийип алат.</w:t>
      </w:r>
    </w:p>
    <w:p w:rsidR="00D13E89" w:rsidRDefault="00D8543A" w:rsidP="00D13E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63D80">
        <w:rPr>
          <w:rFonts w:ascii="Times New Roman" w:hAnsi="Times New Roman" w:cs="Times New Roman"/>
          <w:sz w:val="28"/>
          <w:szCs w:val="28"/>
          <w:lang w:val="ky-KG"/>
        </w:rPr>
        <w:t>7.</w:t>
      </w:r>
      <w:r w:rsidR="008C0EAF" w:rsidRPr="00B257AF">
        <w:rPr>
          <w:rFonts w:ascii="Times New Roman" w:hAnsi="Times New Roman" w:cs="Times New Roman"/>
          <w:sz w:val="28"/>
          <w:szCs w:val="28"/>
        </w:rPr>
        <w:t xml:space="preserve"> </w:t>
      </w:r>
      <w:r w:rsidR="00AC78EC" w:rsidRPr="00763D80">
        <w:rPr>
          <w:rFonts w:ascii="Times New Roman" w:hAnsi="Times New Roman" w:cs="Times New Roman"/>
          <w:sz w:val="28"/>
          <w:szCs w:val="28"/>
          <w:lang w:val="ky-KG"/>
        </w:rPr>
        <w:t>Эгерде магазинге барыш керек</w:t>
      </w:r>
      <w:r w:rsidR="000C4E36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болсо мээлей,</w:t>
      </w:r>
      <w:r w:rsidR="00D13E8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7764F" w:rsidRPr="00763D80">
        <w:rPr>
          <w:rFonts w:ascii="Times New Roman" w:hAnsi="Times New Roman" w:cs="Times New Roman"/>
          <w:sz w:val="28"/>
          <w:szCs w:val="28"/>
          <w:lang w:val="ky-KG"/>
        </w:rPr>
        <w:t>бет кап</w:t>
      </w:r>
      <w:r w:rsidR="00D13E89">
        <w:rPr>
          <w:rFonts w:ascii="Times New Roman" w:hAnsi="Times New Roman" w:cs="Times New Roman"/>
          <w:sz w:val="28"/>
          <w:szCs w:val="28"/>
          <w:lang w:val="ky-KG"/>
        </w:rPr>
        <w:t xml:space="preserve"> кийип</w:t>
      </w:r>
    </w:p>
    <w:p w:rsidR="00E45E50" w:rsidRPr="00763D80" w:rsidRDefault="000C4E36" w:rsidP="00D13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63D80">
        <w:rPr>
          <w:rFonts w:ascii="Times New Roman" w:hAnsi="Times New Roman" w:cs="Times New Roman"/>
          <w:sz w:val="28"/>
          <w:szCs w:val="28"/>
          <w:lang w:val="ky-KG"/>
        </w:rPr>
        <w:t>бар</w:t>
      </w:r>
      <w:r w:rsidR="007E4DEF" w:rsidRPr="00763D80">
        <w:rPr>
          <w:rFonts w:ascii="Times New Roman" w:hAnsi="Times New Roman" w:cs="Times New Roman"/>
          <w:sz w:val="28"/>
          <w:szCs w:val="28"/>
          <w:lang w:val="ky-KG"/>
        </w:rPr>
        <w:t>ат</w:t>
      </w:r>
      <w:r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.Көп кабаттуу үйлөрдө </w:t>
      </w:r>
      <w:r w:rsidR="00AC78EC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тепкич менен чыгып түшкөнгө аракеттениш керек.</w:t>
      </w:r>
      <w:r w:rsidR="008C0EAF" w:rsidRPr="00B257A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C78EC" w:rsidRPr="00763D80">
        <w:rPr>
          <w:rFonts w:ascii="Times New Roman" w:hAnsi="Times New Roman" w:cs="Times New Roman"/>
          <w:sz w:val="28"/>
          <w:szCs w:val="28"/>
          <w:lang w:val="ky-KG"/>
        </w:rPr>
        <w:t>Лифттин кнопкаларына салфетка же зубочистка колдонот.</w:t>
      </w:r>
      <w:r w:rsidR="008C0EAF" w:rsidRPr="00B257A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C78EC" w:rsidRPr="00763D80">
        <w:rPr>
          <w:rFonts w:ascii="Times New Roman" w:hAnsi="Times New Roman" w:cs="Times New Roman"/>
          <w:sz w:val="28"/>
          <w:szCs w:val="28"/>
          <w:lang w:val="ky-KG"/>
        </w:rPr>
        <w:t>Лифте оору жугузуп алган адам чүчкүрсө сыртка чыгаар менен колду антисептик менен</w:t>
      </w:r>
      <w:r w:rsidR="00576175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тазалайт.</w:t>
      </w:r>
      <w:r w:rsidR="001443F3" w:rsidRPr="00763D80">
        <w:rPr>
          <w:rFonts w:ascii="Times New Roman" w:hAnsi="Times New Roman" w:cs="Times New Roman"/>
          <w:sz w:val="28"/>
          <w:szCs w:val="28"/>
          <w:lang w:val="ky-KG"/>
        </w:rPr>
        <w:t>Эгерде автомашина колдонсоң эшигин ачып желдет, антисептик менен тазала.</w:t>
      </w:r>
      <w:r w:rsidR="008C0EAF" w:rsidRPr="00B257A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47A9C" w:rsidRPr="00763D80">
        <w:rPr>
          <w:rFonts w:ascii="Times New Roman" w:hAnsi="Times New Roman" w:cs="Times New Roman"/>
          <w:sz w:val="28"/>
          <w:szCs w:val="28"/>
          <w:lang w:val="ky-KG"/>
        </w:rPr>
        <w:t>Сатып алынган тамак-аш</w:t>
      </w:r>
      <w:r w:rsidR="00E45E50" w:rsidRPr="00763D80">
        <w:rPr>
          <w:rFonts w:ascii="Times New Roman" w:hAnsi="Times New Roman" w:cs="Times New Roman"/>
          <w:sz w:val="28"/>
          <w:szCs w:val="28"/>
          <w:lang w:val="ky-KG"/>
        </w:rPr>
        <w:t>тар салынган пакет, коробкалардын сырткы беттерин антисептик менен тазалап</w:t>
      </w:r>
      <w:r w:rsidR="002C5D34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,  </w:t>
      </w:r>
      <w:r w:rsidR="00E45E50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жер жемиштерди жакшы жууп, капустаны </w:t>
      </w:r>
      <w:r w:rsidR="002C5D34" w:rsidRPr="00763D80">
        <w:rPr>
          <w:rFonts w:ascii="Times New Roman" w:hAnsi="Times New Roman" w:cs="Times New Roman"/>
          <w:sz w:val="28"/>
          <w:szCs w:val="28"/>
          <w:lang w:val="ky-KG"/>
        </w:rPr>
        <w:t>термический обработка</w:t>
      </w:r>
      <w:r w:rsidR="00E45E50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жасайт</w:t>
      </w:r>
      <w:r w:rsidRPr="00763D80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2C5D34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D13E89" w:rsidRDefault="00E45E50" w:rsidP="00BF535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63D80">
        <w:rPr>
          <w:rFonts w:ascii="Times New Roman" w:hAnsi="Times New Roman" w:cs="Times New Roman"/>
          <w:sz w:val="28"/>
          <w:szCs w:val="28"/>
          <w:lang w:val="ky-KG"/>
        </w:rPr>
        <w:t>8.</w:t>
      </w:r>
      <w:r w:rsidR="008C0EAF" w:rsidRPr="00B257AF">
        <w:rPr>
          <w:rFonts w:ascii="Times New Roman" w:hAnsi="Times New Roman" w:cs="Times New Roman"/>
          <w:sz w:val="28"/>
          <w:szCs w:val="28"/>
        </w:rPr>
        <w:t xml:space="preserve"> </w:t>
      </w:r>
      <w:r w:rsidRPr="00763D80">
        <w:rPr>
          <w:rFonts w:ascii="Times New Roman" w:hAnsi="Times New Roman" w:cs="Times New Roman"/>
          <w:sz w:val="28"/>
          <w:szCs w:val="28"/>
          <w:lang w:val="ky-KG"/>
        </w:rPr>
        <w:t>Телефонду, пластиктерди</w:t>
      </w:r>
      <w:r w:rsidR="007E4DEF" w:rsidRPr="00763D80">
        <w:rPr>
          <w:rFonts w:ascii="Times New Roman" w:hAnsi="Times New Roman" w:cs="Times New Roman"/>
          <w:sz w:val="28"/>
          <w:szCs w:val="28"/>
          <w:lang w:val="ky-KG"/>
        </w:rPr>
        <w:t>, оргтехниканы</w:t>
      </w:r>
      <w:r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антисептик менен тазалап </w:t>
      </w:r>
    </w:p>
    <w:p w:rsidR="00D8543A" w:rsidRPr="00763D80" w:rsidRDefault="00E45E50" w:rsidP="00D13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63D80">
        <w:rPr>
          <w:rFonts w:ascii="Times New Roman" w:hAnsi="Times New Roman" w:cs="Times New Roman"/>
          <w:sz w:val="28"/>
          <w:szCs w:val="28"/>
          <w:lang w:val="ky-KG"/>
        </w:rPr>
        <w:t>турат</w:t>
      </w:r>
      <w:r w:rsidR="000C4E36" w:rsidRPr="00763D80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D13E89" w:rsidRDefault="00E45E50" w:rsidP="00763D8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63D80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C84B95" w:rsidRPr="00763D80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8C0EAF" w:rsidRPr="00B257A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47A9C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Жашаган бөлмөнү 2-3 жолу 30 мүнөттөн  кем эмес убакытка </w:t>
      </w:r>
      <w:r w:rsidR="00930E82" w:rsidRPr="00763D80">
        <w:rPr>
          <w:rFonts w:ascii="Times New Roman" w:hAnsi="Times New Roman" w:cs="Times New Roman"/>
          <w:sz w:val="28"/>
          <w:szCs w:val="28"/>
          <w:lang w:val="ky-KG"/>
        </w:rPr>
        <w:t>өтмө</w:t>
      </w:r>
    </w:p>
    <w:p w:rsidR="00047A9C" w:rsidRPr="00763D80" w:rsidRDefault="00930E82" w:rsidP="00D13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шамал менен </w:t>
      </w:r>
      <w:r w:rsidR="00047A9C" w:rsidRPr="00763D80">
        <w:rPr>
          <w:rFonts w:ascii="Times New Roman" w:hAnsi="Times New Roman" w:cs="Times New Roman"/>
          <w:sz w:val="28"/>
          <w:szCs w:val="28"/>
          <w:lang w:val="ky-KG"/>
        </w:rPr>
        <w:t>желдетип туруш керек.</w:t>
      </w:r>
    </w:p>
    <w:p w:rsidR="00047A9C" w:rsidRPr="00763D80" w:rsidRDefault="00C84B95" w:rsidP="00C8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         </w:t>
      </w:r>
      <w:r w:rsidR="00E45E50" w:rsidRPr="00763D80">
        <w:rPr>
          <w:rFonts w:ascii="Times New Roman" w:hAnsi="Times New Roman" w:cs="Times New Roman"/>
          <w:sz w:val="28"/>
          <w:szCs w:val="28"/>
          <w:lang w:val="ky-KG"/>
        </w:rPr>
        <w:t>10</w:t>
      </w:r>
      <w:r w:rsidR="007E4DEF" w:rsidRPr="00763D80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8C0EAF" w:rsidRPr="00B257AF">
        <w:rPr>
          <w:rFonts w:ascii="Times New Roman" w:hAnsi="Times New Roman" w:cs="Times New Roman"/>
          <w:sz w:val="28"/>
          <w:szCs w:val="28"/>
        </w:rPr>
        <w:t xml:space="preserve"> </w:t>
      </w:r>
      <w:r w:rsidR="007E4DEF" w:rsidRPr="00763D80">
        <w:rPr>
          <w:rFonts w:ascii="Times New Roman" w:hAnsi="Times New Roman" w:cs="Times New Roman"/>
          <w:sz w:val="28"/>
          <w:szCs w:val="28"/>
          <w:lang w:val="ky-KG"/>
        </w:rPr>
        <w:t>Бет</w:t>
      </w:r>
      <w:r w:rsidR="00047A9C" w:rsidRPr="00763D80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7E4DEF" w:rsidRPr="00763D80">
        <w:rPr>
          <w:rFonts w:ascii="Times New Roman" w:hAnsi="Times New Roman" w:cs="Times New Roman"/>
          <w:sz w:val="28"/>
          <w:szCs w:val="28"/>
          <w:lang w:val="ky-KG"/>
        </w:rPr>
        <w:t>-башыңды</w:t>
      </w:r>
      <w:r w:rsidR="00047A9C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кол</w:t>
      </w:r>
      <w:r w:rsidR="007E4DEF" w:rsidRPr="00763D80">
        <w:rPr>
          <w:rFonts w:ascii="Times New Roman" w:hAnsi="Times New Roman" w:cs="Times New Roman"/>
          <w:sz w:val="28"/>
          <w:szCs w:val="28"/>
          <w:lang w:val="ky-KG"/>
        </w:rPr>
        <w:t>уң</w:t>
      </w:r>
      <w:r w:rsidR="00047A9C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менен кармаба, кычышса чыда.</w:t>
      </w:r>
    </w:p>
    <w:p w:rsidR="00930E82" w:rsidRPr="00763D80" w:rsidRDefault="00C84B95" w:rsidP="00BF5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         11.</w:t>
      </w:r>
      <w:r w:rsidR="008C0EAF" w:rsidRPr="00B257A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30E82" w:rsidRPr="00763D80">
        <w:rPr>
          <w:rFonts w:ascii="Times New Roman" w:hAnsi="Times New Roman" w:cs="Times New Roman"/>
          <w:sz w:val="28"/>
          <w:szCs w:val="28"/>
          <w:lang w:val="ky-KG"/>
        </w:rPr>
        <w:t>Жапайы жүргөн ит,</w:t>
      </w:r>
      <w:r w:rsidR="007E4DEF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30E82" w:rsidRPr="00763D80">
        <w:rPr>
          <w:rFonts w:ascii="Times New Roman" w:hAnsi="Times New Roman" w:cs="Times New Roman"/>
          <w:sz w:val="28"/>
          <w:szCs w:val="28"/>
          <w:lang w:val="ky-KG"/>
        </w:rPr>
        <w:t>мышыктарды,</w:t>
      </w:r>
      <w:r w:rsidR="007E4DEF" w:rsidRPr="00763D8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30E82" w:rsidRPr="00763D80">
        <w:rPr>
          <w:rFonts w:ascii="Times New Roman" w:hAnsi="Times New Roman" w:cs="Times New Roman"/>
          <w:sz w:val="28"/>
          <w:szCs w:val="28"/>
          <w:lang w:val="ky-KG"/>
        </w:rPr>
        <w:t>башка бирөөлөрдүкүн дагы  колуң менен кармаба.</w:t>
      </w:r>
    </w:p>
    <w:p w:rsidR="00D8543A" w:rsidRPr="00763D80" w:rsidRDefault="00D8543A" w:rsidP="00AB481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63D80" w:rsidRPr="00763D80" w:rsidRDefault="00763D80" w:rsidP="00AB481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63D80" w:rsidRPr="00763D80" w:rsidRDefault="00763D80" w:rsidP="00AB481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63D80" w:rsidRDefault="00763D80" w:rsidP="00AB481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7797B" w:rsidRDefault="0027797B" w:rsidP="00AB481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57991" w:rsidRDefault="00957991" w:rsidP="00AB481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16FC5" w:rsidRPr="0027797B" w:rsidRDefault="00957991" w:rsidP="00277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ky-KG"/>
        </w:rPr>
      </w:pPr>
      <w:r w:rsidRPr="0027797B">
        <w:rPr>
          <w:rFonts w:ascii="Times New Roman" w:hAnsi="Times New Roman" w:cs="Times New Roman"/>
          <w:b/>
          <w:color w:val="FF0000"/>
          <w:sz w:val="32"/>
          <w:szCs w:val="32"/>
          <w:lang w:val="ky-KG"/>
        </w:rPr>
        <w:t xml:space="preserve">Медициналык бир жолу колдонулуучу </w:t>
      </w:r>
      <w:r w:rsidR="00A7764F" w:rsidRPr="0027797B">
        <w:rPr>
          <w:rFonts w:ascii="Times New Roman" w:hAnsi="Times New Roman" w:cs="Times New Roman"/>
          <w:b/>
          <w:color w:val="FF0000"/>
          <w:sz w:val="32"/>
          <w:szCs w:val="32"/>
          <w:lang w:val="ky-KG"/>
        </w:rPr>
        <w:t>бет капты</w:t>
      </w:r>
      <w:r w:rsidR="0027797B" w:rsidRPr="0027797B">
        <w:rPr>
          <w:rFonts w:ascii="Times New Roman" w:hAnsi="Times New Roman" w:cs="Times New Roman"/>
          <w:b/>
          <w:color w:val="FF0000"/>
          <w:sz w:val="32"/>
          <w:szCs w:val="32"/>
          <w:lang w:val="ky-KG"/>
        </w:rPr>
        <w:t xml:space="preserve"> (маска)</w:t>
      </w:r>
    </w:p>
    <w:p w:rsidR="00957991" w:rsidRPr="0027797B" w:rsidRDefault="00957991" w:rsidP="00277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ky-KG"/>
        </w:rPr>
      </w:pPr>
      <w:r w:rsidRPr="0027797B">
        <w:rPr>
          <w:rFonts w:ascii="Times New Roman" w:hAnsi="Times New Roman" w:cs="Times New Roman"/>
          <w:b/>
          <w:color w:val="FF0000"/>
          <w:sz w:val="32"/>
          <w:szCs w:val="32"/>
          <w:lang w:val="ky-KG"/>
        </w:rPr>
        <w:t>пайдалануу тартиби</w:t>
      </w:r>
      <w:r w:rsidR="0080352F" w:rsidRPr="0027797B">
        <w:rPr>
          <w:rFonts w:ascii="Times New Roman" w:hAnsi="Times New Roman" w:cs="Times New Roman"/>
          <w:b/>
          <w:color w:val="FF0000"/>
          <w:sz w:val="32"/>
          <w:szCs w:val="32"/>
          <w:lang w:val="ky-KG"/>
        </w:rPr>
        <w:t>.</w:t>
      </w:r>
    </w:p>
    <w:p w:rsidR="00957991" w:rsidRDefault="00957991" w:rsidP="001B0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57991" w:rsidRDefault="00957991" w:rsidP="001B0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57991" w:rsidRPr="0027797B" w:rsidRDefault="00957991" w:rsidP="001B07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ky-KG"/>
        </w:rPr>
      </w:pPr>
      <w:r w:rsidRPr="0027797B">
        <w:rPr>
          <w:rFonts w:ascii="Times New Roman" w:hAnsi="Times New Roman" w:cs="Times New Roman"/>
          <w:b/>
          <w:color w:val="00B050"/>
          <w:sz w:val="28"/>
          <w:szCs w:val="28"/>
          <w:lang w:val="ky-KG"/>
        </w:rPr>
        <w:t>Качан тагыныш керек?</w:t>
      </w:r>
    </w:p>
    <w:p w:rsidR="00957991" w:rsidRPr="0027797B" w:rsidRDefault="00A7764F" w:rsidP="001B07A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ky-KG"/>
        </w:rPr>
      </w:pPr>
      <w:r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Бет кап </w:t>
      </w:r>
      <w:r w:rsidR="00957991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эл көп </w:t>
      </w:r>
      <w:r w:rsidR="00FE20E7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>болгон жерде, транспортто, ОРВИ оорусунун бе</w:t>
      </w:r>
      <w:r w:rsidR="001B07A1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>лгиси бар адамдар менен контакт</w:t>
      </w:r>
      <w:r w:rsidR="00FE20E7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>а болгон учурда</w:t>
      </w:r>
      <w:r w:rsidR="00926357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 тагынат</w:t>
      </w:r>
      <w:r w:rsidR="00FE20E7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>.</w:t>
      </w:r>
    </w:p>
    <w:p w:rsidR="00FE20E7" w:rsidRPr="0027797B" w:rsidRDefault="00FE20E7" w:rsidP="001B07A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ky-KG"/>
        </w:rPr>
      </w:pPr>
      <w:r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>Эгерде сиз ооруп жү</w:t>
      </w:r>
      <w:r w:rsidR="001B07A1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>рсөңүз соо адамдар менен контак</w:t>
      </w:r>
      <w:r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>та болгондо</w:t>
      </w:r>
      <w:r w:rsidR="00926357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 тагынасыз</w:t>
      </w:r>
      <w:r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>.</w:t>
      </w:r>
    </w:p>
    <w:p w:rsidR="00816FC5" w:rsidRPr="0027797B" w:rsidRDefault="00816FC5" w:rsidP="001B07A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ky-KG"/>
        </w:rPr>
      </w:pPr>
    </w:p>
    <w:p w:rsidR="00FE20E7" w:rsidRPr="0027797B" w:rsidRDefault="009B738D" w:rsidP="001B07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ky-KG"/>
        </w:rPr>
      </w:pPr>
      <w:r w:rsidRPr="0027797B">
        <w:rPr>
          <w:rFonts w:ascii="Times New Roman" w:hAnsi="Times New Roman" w:cs="Times New Roman"/>
          <w:b/>
          <w:color w:val="00B050"/>
          <w:sz w:val="28"/>
          <w:szCs w:val="28"/>
          <w:lang w:val="ky-KG"/>
        </w:rPr>
        <w:t>Маанилү</w:t>
      </w:r>
      <w:r w:rsidR="007845C4" w:rsidRPr="0027797B">
        <w:rPr>
          <w:rFonts w:ascii="Times New Roman" w:hAnsi="Times New Roman" w:cs="Times New Roman"/>
          <w:b/>
          <w:color w:val="00B050"/>
          <w:sz w:val="28"/>
          <w:szCs w:val="28"/>
          <w:lang w:val="ky-KG"/>
        </w:rPr>
        <w:t>ү</w:t>
      </w:r>
      <w:r w:rsidR="001B07A1" w:rsidRPr="0027797B">
        <w:rPr>
          <w:rFonts w:ascii="Times New Roman" w:hAnsi="Times New Roman" w:cs="Times New Roman"/>
          <w:b/>
          <w:color w:val="00B050"/>
          <w:sz w:val="28"/>
          <w:szCs w:val="28"/>
          <w:lang w:val="ky-KG"/>
        </w:rPr>
        <w:t>!</w:t>
      </w:r>
    </w:p>
    <w:p w:rsidR="00FE20E7" w:rsidRPr="0027797B" w:rsidRDefault="00A65923" w:rsidP="001B07A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ky-KG"/>
        </w:rPr>
      </w:pPr>
      <w:r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>Бет каптагы</w:t>
      </w:r>
      <w:r w:rsidR="00A7764F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 </w:t>
      </w:r>
      <w:r w:rsidR="00FE20E7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атайын бүгүлгөн бөлүктөрдү ачып, мурунду жаба турган ийилчек </w:t>
      </w:r>
      <w:r w:rsidR="001B07A1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жалпак </w:t>
      </w:r>
      <w:r w:rsidR="00FE20E7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>пластина бөлүгүн мурундун үстүнө</w:t>
      </w:r>
      <w:r w:rsidR="00970FA2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 бекем жаткырып бетке кыналта</w:t>
      </w:r>
      <w:r w:rsidR="001B07A1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 тагыныш</w:t>
      </w:r>
      <w:r w:rsidR="00970FA2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 керек.</w:t>
      </w:r>
    </w:p>
    <w:p w:rsidR="00816FC5" w:rsidRPr="0027797B" w:rsidRDefault="00816FC5" w:rsidP="001B07A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ky-KG"/>
        </w:rPr>
      </w:pPr>
    </w:p>
    <w:p w:rsidR="00970FA2" w:rsidRPr="0027797B" w:rsidRDefault="00970FA2" w:rsidP="001B07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ky-KG"/>
        </w:rPr>
      </w:pPr>
      <w:r w:rsidRPr="0027797B">
        <w:rPr>
          <w:rFonts w:ascii="Times New Roman" w:hAnsi="Times New Roman" w:cs="Times New Roman"/>
          <w:b/>
          <w:color w:val="00B050"/>
          <w:sz w:val="28"/>
          <w:szCs w:val="28"/>
          <w:lang w:val="ky-KG"/>
        </w:rPr>
        <w:t>Канча жолу</w:t>
      </w:r>
      <w:r w:rsidR="00636346" w:rsidRPr="0027797B">
        <w:rPr>
          <w:rFonts w:ascii="Times New Roman" w:hAnsi="Times New Roman" w:cs="Times New Roman"/>
          <w:b/>
          <w:color w:val="00B050"/>
          <w:sz w:val="28"/>
          <w:szCs w:val="28"/>
          <w:lang w:val="ky-KG"/>
        </w:rPr>
        <w:t>?</w:t>
      </w:r>
    </w:p>
    <w:p w:rsidR="00970FA2" w:rsidRPr="0027797B" w:rsidRDefault="00A65923" w:rsidP="001B07A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ky-KG"/>
        </w:rPr>
      </w:pPr>
      <w:r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>Медициналык бет капты</w:t>
      </w:r>
      <w:r w:rsidR="00970FA2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 бир жолу колдонот.</w:t>
      </w:r>
    </w:p>
    <w:p w:rsidR="00816FC5" w:rsidRPr="0027797B" w:rsidRDefault="00816FC5" w:rsidP="001B07A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ky-KG"/>
        </w:rPr>
      </w:pPr>
    </w:p>
    <w:p w:rsidR="00970FA2" w:rsidRPr="0027797B" w:rsidRDefault="00970FA2" w:rsidP="001B07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ky-KG"/>
        </w:rPr>
      </w:pPr>
      <w:r w:rsidRPr="0027797B">
        <w:rPr>
          <w:rFonts w:ascii="Times New Roman" w:hAnsi="Times New Roman" w:cs="Times New Roman"/>
          <w:b/>
          <w:color w:val="00B050"/>
          <w:sz w:val="28"/>
          <w:szCs w:val="28"/>
          <w:lang w:val="ky-KG"/>
        </w:rPr>
        <w:t>Кантип?</w:t>
      </w:r>
    </w:p>
    <w:p w:rsidR="00970FA2" w:rsidRPr="0027797B" w:rsidRDefault="00A65923" w:rsidP="001B07A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ky-KG"/>
        </w:rPr>
      </w:pPr>
      <w:r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>Бет капты</w:t>
      </w:r>
      <w:r w:rsidR="00F172C1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  оозду</w:t>
      </w:r>
      <w:r w:rsidR="00970FA2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, мурунду, ээкти бекем </w:t>
      </w:r>
      <w:r w:rsidR="00F172C1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>жаап</w:t>
      </w:r>
      <w:r w:rsidR="004C7D95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 тагынуу керек (</w:t>
      </w:r>
      <w:r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Бет каптын </w:t>
      </w:r>
      <w:r w:rsidR="004C7D95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боосу бар болсо аны </w:t>
      </w:r>
      <w:r w:rsidR="001B07A1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>менен бекем байланып алыш</w:t>
      </w:r>
      <w:r w:rsidR="004C7D95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 керек).</w:t>
      </w:r>
    </w:p>
    <w:p w:rsidR="004C7D95" w:rsidRPr="0027797B" w:rsidRDefault="004C7D95" w:rsidP="001B07A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ky-KG"/>
        </w:rPr>
      </w:pPr>
      <w:r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>Эгерде</w:t>
      </w:r>
      <w:r w:rsidR="00A65923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 бет каптын</w:t>
      </w:r>
      <w:r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 бир бети түстүү болсо, анда </w:t>
      </w:r>
      <w:r w:rsidR="00A65923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бет каптын </w:t>
      </w:r>
      <w:r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>ак түстүү жагын бетке каратып тагынат.</w:t>
      </w:r>
    </w:p>
    <w:p w:rsidR="00816FC5" w:rsidRPr="0027797B" w:rsidRDefault="00816FC5" w:rsidP="001B07A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ky-KG"/>
        </w:rPr>
      </w:pPr>
    </w:p>
    <w:p w:rsidR="004C7D95" w:rsidRPr="0027797B" w:rsidRDefault="004C7D95" w:rsidP="001B07A1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ky-KG"/>
        </w:rPr>
      </w:pPr>
      <w:r w:rsidRPr="0027797B">
        <w:rPr>
          <w:rFonts w:ascii="Times New Roman" w:hAnsi="Times New Roman" w:cs="Times New Roman"/>
          <w:color w:val="00B050"/>
          <w:sz w:val="24"/>
          <w:szCs w:val="24"/>
          <w:lang w:val="ky-KG"/>
        </w:rPr>
        <w:tab/>
      </w:r>
      <w:r w:rsidRPr="0027797B">
        <w:rPr>
          <w:rFonts w:ascii="Times New Roman" w:hAnsi="Times New Roman" w:cs="Times New Roman"/>
          <w:b/>
          <w:color w:val="00B050"/>
          <w:sz w:val="28"/>
          <w:szCs w:val="28"/>
          <w:lang w:val="ky-KG"/>
        </w:rPr>
        <w:t>Канча</w:t>
      </w:r>
      <w:r w:rsidR="00636346" w:rsidRPr="0027797B">
        <w:rPr>
          <w:rFonts w:ascii="Times New Roman" w:hAnsi="Times New Roman" w:cs="Times New Roman"/>
          <w:b/>
          <w:color w:val="00B050"/>
          <w:sz w:val="28"/>
          <w:szCs w:val="28"/>
          <w:lang w:val="ky-KG"/>
        </w:rPr>
        <w:t xml:space="preserve"> убакта</w:t>
      </w:r>
      <w:r w:rsidRPr="0027797B">
        <w:rPr>
          <w:rFonts w:ascii="Times New Roman" w:hAnsi="Times New Roman" w:cs="Times New Roman"/>
          <w:b/>
          <w:color w:val="00B050"/>
          <w:sz w:val="28"/>
          <w:szCs w:val="28"/>
          <w:lang w:val="ky-KG"/>
        </w:rPr>
        <w:t>?</w:t>
      </w:r>
    </w:p>
    <w:p w:rsidR="004C7D95" w:rsidRPr="0027797B" w:rsidRDefault="00A65923" w:rsidP="001B07A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ky-KG"/>
        </w:rPr>
      </w:pPr>
      <w:r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Бет капты  </w:t>
      </w:r>
      <w:r w:rsidR="004C7D95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>3 саатта 1 жолу (же андан да бат) айырбаштайт.</w:t>
      </w:r>
    </w:p>
    <w:p w:rsidR="004C7D95" w:rsidRPr="0027797B" w:rsidRDefault="009C3FB5" w:rsidP="001B07A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ky-KG"/>
        </w:rPr>
      </w:pPr>
      <w:r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>Эгерд</w:t>
      </w:r>
      <w:r w:rsidR="004C7D95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е </w:t>
      </w:r>
      <w:r w:rsidR="00A65923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бет кап </w:t>
      </w:r>
      <w:r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>нымдашып кетсе аны жаңысына а</w:t>
      </w:r>
      <w:r w:rsidR="00636346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>лмаштырат</w:t>
      </w:r>
      <w:r w:rsidRPr="0027797B">
        <w:rPr>
          <w:rFonts w:ascii="Times New Roman" w:hAnsi="Times New Roman" w:cs="Times New Roman"/>
          <w:color w:val="00B050"/>
          <w:sz w:val="24"/>
          <w:szCs w:val="24"/>
          <w:lang w:val="ky-KG"/>
        </w:rPr>
        <w:t>.</w:t>
      </w:r>
    </w:p>
    <w:p w:rsidR="00816FC5" w:rsidRPr="0027797B" w:rsidRDefault="00816FC5" w:rsidP="001B07A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ky-KG"/>
        </w:rPr>
      </w:pPr>
    </w:p>
    <w:p w:rsidR="009C3FB5" w:rsidRPr="0027797B" w:rsidRDefault="009C3FB5" w:rsidP="001B07A1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ky-KG"/>
        </w:rPr>
      </w:pPr>
      <w:r w:rsidRPr="0027797B">
        <w:rPr>
          <w:rFonts w:ascii="Times New Roman" w:hAnsi="Times New Roman" w:cs="Times New Roman"/>
          <w:color w:val="00B050"/>
          <w:sz w:val="24"/>
          <w:szCs w:val="24"/>
          <w:lang w:val="ky-KG"/>
        </w:rPr>
        <w:tab/>
      </w:r>
      <w:r w:rsidRPr="0027797B">
        <w:rPr>
          <w:rFonts w:ascii="Times New Roman" w:hAnsi="Times New Roman" w:cs="Times New Roman"/>
          <w:b/>
          <w:color w:val="00B050"/>
          <w:sz w:val="28"/>
          <w:szCs w:val="28"/>
          <w:lang w:val="ky-KG"/>
        </w:rPr>
        <w:t>Утилизациялоо</w:t>
      </w:r>
      <w:r w:rsidR="001B07A1" w:rsidRPr="0027797B">
        <w:rPr>
          <w:rFonts w:ascii="Times New Roman" w:hAnsi="Times New Roman" w:cs="Times New Roman"/>
          <w:b/>
          <w:color w:val="00B050"/>
          <w:sz w:val="28"/>
          <w:szCs w:val="28"/>
          <w:lang w:val="ky-KG"/>
        </w:rPr>
        <w:t>!</w:t>
      </w:r>
    </w:p>
    <w:p w:rsidR="009C3FB5" w:rsidRPr="0027797B" w:rsidRDefault="00A65923" w:rsidP="001B07A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ky-KG"/>
        </w:rPr>
      </w:pPr>
      <w:r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Бет капты </w:t>
      </w:r>
      <w:r w:rsidR="009C3FB5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колдонуп бүтөөр </w:t>
      </w:r>
      <w:r w:rsidR="00926357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замат </w:t>
      </w:r>
      <w:r w:rsidR="001B07A1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аны </w:t>
      </w:r>
      <w:r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чечип </w:t>
      </w:r>
      <w:r w:rsidR="009C3FB5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таштанды салынуучу идишке </w:t>
      </w:r>
      <w:r w:rsidR="00926357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>таштайт</w:t>
      </w:r>
      <w:r w:rsidR="009C3FB5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>.</w:t>
      </w:r>
    </w:p>
    <w:p w:rsidR="0080352F" w:rsidRPr="0027797B" w:rsidRDefault="0080352F" w:rsidP="001B07A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ky-KG"/>
        </w:rPr>
      </w:pPr>
      <w:r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Колдонулган </w:t>
      </w:r>
      <w:r w:rsidR="00A65923"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 xml:space="preserve">бет капты </w:t>
      </w:r>
      <w:r w:rsidRPr="0027797B">
        <w:rPr>
          <w:rFonts w:ascii="Times New Roman" w:hAnsi="Times New Roman" w:cs="Times New Roman"/>
          <w:color w:val="00B050"/>
          <w:sz w:val="28"/>
          <w:szCs w:val="28"/>
          <w:lang w:val="ky-KG"/>
        </w:rPr>
        <w:t>кармагандан кийин кийин колду  самын менен кылдат жууйт.</w:t>
      </w:r>
    </w:p>
    <w:p w:rsidR="00816FC5" w:rsidRPr="0027797B" w:rsidRDefault="00816FC5" w:rsidP="001B07A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ky-KG"/>
        </w:rPr>
      </w:pPr>
    </w:p>
    <w:p w:rsidR="0027797B" w:rsidRPr="0027797B" w:rsidRDefault="009C3FB5" w:rsidP="001B07A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ky-KG"/>
        </w:rPr>
      </w:pPr>
      <w:r w:rsidRPr="0027797B">
        <w:rPr>
          <w:rFonts w:ascii="Times New Roman" w:hAnsi="Times New Roman" w:cs="Times New Roman"/>
          <w:color w:val="00B050"/>
          <w:sz w:val="24"/>
          <w:szCs w:val="24"/>
          <w:lang w:val="ky-KG"/>
        </w:rPr>
        <w:tab/>
      </w:r>
    </w:p>
    <w:p w:rsidR="0027797B" w:rsidRPr="0027797B" w:rsidRDefault="009C3FB5" w:rsidP="001B07A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ky-KG"/>
        </w:rPr>
      </w:pPr>
      <w:r w:rsidRPr="0027797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ky-KG"/>
        </w:rPr>
        <w:t xml:space="preserve">Эсиңде </w:t>
      </w:r>
      <w:r w:rsidR="00636346" w:rsidRPr="0027797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ky-KG"/>
        </w:rPr>
        <w:t xml:space="preserve"> </w:t>
      </w:r>
      <w:r w:rsidRPr="0027797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ky-KG"/>
        </w:rPr>
        <w:t>болсун</w:t>
      </w:r>
      <w:r w:rsidR="001B07A1" w:rsidRPr="0027797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ky-KG"/>
        </w:rPr>
        <w:t>!</w:t>
      </w:r>
    </w:p>
    <w:p w:rsidR="009C3FB5" w:rsidRPr="0027797B" w:rsidRDefault="009C3FB5" w:rsidP="001B07A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</w:pPr>
      <w:r w:rsidRPr="0027797B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>Колдун гигиенасы</w:t>
      </w:r>
      <w:r w:rsidR="00926357" w:rsidRPr="0027797B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 xml:space="preserve">н </w:t>
      </w:r>
      <w:r w:rsidR="0080352F" w:rsidRPr="0027797B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 xml:space="preserve">кылдат сактап </w:t>
      </w:r>
      <w:r w:rsidR="00636346" w:rsidRPr="0027797B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 xml:space="preserve">жана </w:t>
      </w:r>
      <w:r w:rsidR="00926357" w:rsidRPr="0027797B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>карантин чараларын</w:t>
      </w:r>
      <w:r w:rsidRPr="0027797B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 xml:space="preserve"> </w:t>
      </w:r>
      <w:r w:rsidR="00926357" w:rsidRPr="0027797B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 xml:space="preserve">туура аткаруу </w:t>
      </w:r>
      <w:r w:rsidRPr="0027797B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 xml:space="preserve"> менен </w:t>
      </w:r>
      <w:r w:rsidR="00A65923" w:rsidRPr="0027797B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 xml:space="preserve">бет капты </w:t>
      </w:r>
      <w:r w:rsidR="00926357" w:rsidRPr="0027797B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 xml:space="preserve">чогуу </w:t>
      </w:r>
      <w:r w:rsidR="001B07A1" w:rsidRPr="0027797B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>пайдалана билүү</w:t>
      </w:r>
      <w:r w:rsidR="00D45F53" w:rsidRPr="0027797B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 xml:space="preserve"> грипп, коронавирус жана ОРВИ</w:t>
      </w:r>
      <w:r w:rsidR="00926357" w:rsidRPr="0027797B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 xml:space="preserve"> вирустарын </w:t>
      </w:r>
      <w:r w:rsidR="00636346" w:rsidRPr="0027797B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>калкыбызга</w:t>
      </w:r>
      <w:r w:rsidR="00807BDA" w:rsidRPr="0027797B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 xml:space="preserve"> </w:t>
      </w:r>
      <w:r w:rsidR="00636346" w:rsidRPr="0027797B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 xml:space="preserve">жугуздурбай жана жайылып тарап кетүү коркунучунан </w:t>
      </w:r>
      <w:r w:rsidR="001B07A1" w:rsidRPr="0027797B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 xml:space="preserve">алып </w:t>
      </w:r>
      <w:r w:rsidR="00636346" w:rsidRPr="0027797B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>калуу  үчүн</w:t>
      </w:r>
      <w:r w:rsidR="00926357" w:rsidRPr="0027797B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 xml:space="preserve"> өтө натыйжалуу</w:t>
      </w:r>
      <w:r w:rsidR="001B07A1" w:rsidRPr="0027797B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>!</w:t>
      </w:r>
    </w:p>
    <w:p w:rsidR="00D8543A" w:rsidRPr="00E95107" w:rsidRDefault="00D8543A" w:rsidP="00D8543A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8"/>
          <w:szCs w:val="28"/>
          <w:lang w:val="ky-KG"/>
        </w:rPr>
      </w:pPr>
      <w:r w:rsidRPr="00E95107">
        <w:rPr>
          <w:rFonts w:ascii="Times New Roman" w:hAnsi="Times New Roman" w:cs="Times New Roman"/>
          <w:i/>
          <w:sz w:val="28"/>
          <w:szCs w:val="28"/>
          <w:lang w:val="ky-KG"/>
        </w:rPr>
        <w:t xml:space="preserve">                     </w:t>
      </w:r>
    </w:p>
    <w:p w:rsidR="00D8543A" w:rsidRPr="00E95107" w:rsidRDefault="00D8543A" w:rsidP="00D8543A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:rsidR="00D8543A" w:rsidRPr="00E95107" w:rsidRDefault="00D8543A" w:rsidP="00D854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E95107">
        <w:rPr>
          <w:rFonts w:ascii="Times New Roman" w:hAnsi="Times New Roman" w:cs="Times New Roman"/>
          <w:sz w:val="26"/>
          <w:szCs w:val="26"/>
          <w:lang w:val="ky-KG"/>
        </w:rPr>
        <w:tab/>
      </w:r>
    </w:p>
    <w:p w:rsidR="00D8543A" w:rsidRPr="00E95107" w:rsidRDefault="00DD4492" w:rsidP="00D854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</w:p>
    <w:p w:rsidR="00D8543A" w:rsidRPr="00E95107" w:rsidRDefault="00D8543A" w:rsidP="00D8543A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8"/>
          <w:szCs w:val="28"/>
          <w:lang w:val="ky-KG"/>
        </w:rPr>
      </w:pPr>
      <w:r w:rsidRPr="00E95107">
        <w:rPr>
          <w:rFonts w:ascii="Times New Roman" w:hAnsi="Times New Roman" w:cs="Times New Roman"/>
          <w:i/>
          <w:sz w:val="28"/>
          <w:szCs w:val="28"/>
          <w:lang w:val="ky-KG"/>
        </w:rPr>
        <w:t xml:space="preserve">                        </w:t>
      </w:r>
    </w:p>
    <w:p w:rsidR="00D8543A" w:rsidRPr="00E95107" w:rsidRDefault="00D8543A" w:rsidP="00D8543A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8"/>
          <w:szCs w:val="28"/>
          <w:lang w:val="ky-KG"/>
        </w:rPr>
      </w:pPr>
      <w:bookmarkStart w:id="0" w:name="_GoBack"/>
      <w:bookmarkEnd w:id="0"/>
    </w:p>
    <w:sectPr w:rsidR="00D8543A" w:rsidRPr="00E95107" w:rsidSect="00E9510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6D6" w:rsidRDefault="002A36D6" w:rsidP="00816FC5">
      <w:pPr>
        <w:spacing w:after="0" w:line="240" w:lineRule="auto"/>
      </w:pPr>
      <w:r>
        <w:separator/>
      </w:r>
    </w:p>
  </w:endnote>
  <w:endnote w:type="continuationSeparator" w:id="0">
    <w:p w:rsidR="002A36D6" w:rsidRDefault="002A36D6" w:rsidP="0081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6D6" w:rsidRDefault="002A36D6" w:rsidP="00816FC5">
      <w:pPr>
        <w:spacing w:after="0" w:line="240" w:lineRule="auto"/>
      </w:pPr>
      <w:r>
        <w:separator/>
      </w:r>
    </w:p>
  </w:footnote>
  <w:footnote w:type="continuationSeparator" w:id="0">
    <w:p w:rsidR="002A36D6" w:rsidRDefault="002A36D6" w:rsidP="00816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451A7"/>
    <w:multiLevelType w:val="hybridMultilevel"/>
    <w:tmpl w:val="9AF8C2C0"/>
    <w:lvl w:ilvl="0" w:tplc="439E8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831ABB"/>
    <w:multiLevelType w:val="hybridMultilevel"/>
    <w:tmpl w:val="8618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A5"/>
    <w:rsid w:val="00013A27"/>
    <w:rsid w:val="00021CD6"/>
    <w:rsid w:val="00026C40"/>
    <w:rsid w:val="00047A9C"/>
    <w:rsid w:val="00063330"/>
    <w:rsid w:val="000874D1"/>
    <w:rsid w:val="000C4E36"/>
    <w:rsid w:val="000D3B09"/>
    <w:rsid w:val="000D4265"/>
    <w:rsid w:val="000F712A"/>
    <w:rsid w:val="00115BBD"/>
    <w:rsid w:val="001443F3"/>
    <w:rsid w:val="001B07A1"/>
    <w:rsid w:val="00260B1E"/>
    <w:rsid w:val="0027797B"/>
    <w:rsid w:val="0028015E"/>
    <w:rsid w:val="002A36D6"/>
    <w:rsid w:val="002A580D"/>
    <w:rsid w:val="002B59A5"/>
    <w:rsid w:val="002C2980"/>
    <w:rsid w:val="002C3EF0"/>
    <w:rsid w:val="002C5D34"/>
    <w:rsid w:val="002F3352"/>
    <w:rsid w:val="002F5058"/>
    <w:rsid w:val="002F633E"/>
    <w:rsid w:val="00385B81"/>
    <w:rsid w:val="00391FC0"/>
    <w:rsid w:val="0039785B"/>
    <w:rsid w:val="003C19A9"/>
    <w:rsid w:val="003D28AB"/>
    <w:rsid w:val="003E4A1B"/>
    <w:rsid w:val="004123DE"/>
    <w:rsid w:val="004407ED"/>
    <w:rsid w:val="004A7C89"/>
    <w:rsid w:val="004C7D95"/>
    <w:rsid w:val="00535E64"/>
    <w:rsid w:val="00576175"/>
    <w:rsid w:val="005A0CFA"/>
    <w:rsid w:val="005B0DF0"/>
    <w:rsid w:val="00613A53"/>
    <w:rsid w:val="00624478"/>
    <w:rsid w:val="0063633C"/>
    <w:rsid w:val="00636346"/>
    <w:rsid w:val="006B1B15"/>
    <w:rsid w:val="006B6A0F"/>
    <w:rsid w:val="006E3210"/>
    <w:rsid w:val="00763D80"/>
    <w:rsid w:val="0077036A"/>
    <w:rsid w:val="00780A24"/>
    <w:rsid w:val="007845C4"/>
    <w:rsid w:val="007B52E4"/>
    <w:rsid w:val="007E4DEF"/>
    <w:rsid w:val="007E5BEE"/>
    <w:rsid w:val="0080352F"/>
    <w:rsid w:val="00807BDA"/>
    <w:rsid w:val="00816FC5"/>
    <w:rsid w:val="00824E63"/>
    <w:rsid w:val="00841E98"/>
    <w:rsid w:val="00897F3B"/>
    <w:rsid w:val="008C0EAF"/>
    <w:rsid w:val="008F543A"/>
    <w:rsid w:val="00913135"/>
    <w:rsid w:val="00924014"/>
    <w:rsid w:val="009255D5"/>
    <w:rsid w:val="00926357"/>
    <w:rsid w:val="00930E82"/>
    <w:rsid w:val="00954E85"/>
    <w:rsid w:val="00957991"/>
    <w:rsid w:val="00967DAB"/>
    <w:rsid w:val="00970FA2"/>
    <w:rsid w:val="009855FD"/>
    <w:rsid w:val="00987D4E"/>
    <w:rsid w:val="009B6C47"/>
    <w:rsid w:val="009B738D"/>
    <w:rsid w:val="009C3FB5"/>
    <w:rsid w:val="009E47F4"/>
    <w:rsid w:val="00A24FB5"/>
    <w:rsid w:val="00A5322E"/>
    <w:rsid w:val="00A65923"/>
    <w:rsid w:val="00A7764F"/>
    <w:rsid w:val="00AB3257"/>
    <w:rsid w:val="00AB4810"/>
    <w:rsid w:val="00AC2CCD"/>
    <w:rsid w:val="00AC78EC"/>
    <w:rsid w:val="00AD570C"/>
    <w:rsid w:val="00AE36B3"/>
    <w:rsid w:val="00B11CF2"/>
    <w:rsid w:val="00B257AF"/>
    <w:rsid w:val="00B365C5"/>
    <w:rsid w:val="00B36B41"/>
    <w:rsid w:val="00B43273"/>
    <w:rsid w:val="00B7402E"/>
    <w:rsid w:val="00BA1E5D"/>
    <w:rsid w:val="00BB7B7F"/>
    <w:rsid w:val="00BF535A"/>
    <w:rsid w:val="00C17BC0"/>
    <w:rsid w:val="00C35064"/>
    <w:rsid w:val="00C84B95"/>
    <w:rsid w:val="00C93014"/>
    <w:rsid w:val="00CB50C3"/>
    <w:rsid w:val="00D13E89"/>
    <w:rsid w:val="00D2119C"/>
    <w:rsid w:val="00D45F53"/>
    <w:rsid w:val="00D70545"/>
    <w:rsid w:val="00D8543A"/>
    <w:rsid w:val="00DD4492"/>
    <w:rsid w:val="00E0431B"/>
    <w:rsid w:val="00E45E50"/>
    <w:rsid w:val="00EA1D10"/>
    <w:rsid w:val="00EA40E8"/>
    <w:rsid w:val="00F172C1"/>
    <w:rsid w:val="00F2453C"/>
    <w:rsid w:val="00F459F2"/>
    <w:rsid w:val="00F90931"/>
    <w:rsid w:val="00FB6F54"/>
    <w:rsid w:val="00FE20E7"/>
    <w:rsid w:val="00FE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D7EE9-D96A-4D5A-84BD-7AD2B8B7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E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6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6FC5"/>
  </w:style>
  <w:style w:type="paragraph" w:styleId="a6">
    <w:name w:val="footer"/>
    <w:basedOn w:val="a"/>
    <w:link w:val="a7"/>
    <w:uiPriority w:val="99"/>
    <w:unhideWhenUsed/>
    <w:rsid w:val="00816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6FC5"/>
  </w:style>
  <w:style w:type="paragraph" w:styleId="a8">
    <w:name w:val="Balloon Text"/>
    <w:basedOn w:val="a"/>
    <w:link w:val="a9"/>
    <w:uiPriority w:val="99"/>
    <w:semiHidden/>
    <w:unhideWhenUsed/>
    <w:rsid w:val="009B7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38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26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445D-3AF3-47A8-8663-CA23AA9B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ukova</dc:creator>
  <cp:keywords/>
  <dc:description/>
  <cp:lastModifiedBy>tehnika bezopasnosti</cp:lastModifiedBy>
  <cp:revision>9</cp:revision>
  <cp:lastPrinted>2020-11-04T09:47:00Z</cp:lastPrinted>
  <dcterms:created xsi:type="dcterms:W3CDTF">2020-03-20T05:52:00Z</dcterms:created>
  <dcterms:modified xsi:type="dcterms:W3CDTF">2021-02-03T03:06:00Z</dcterms:modified>
</cp:coreProperties>
</file>